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440"/>
        <w:gridCol w:w="1440"/>
      </w:tblGrid>
      <w:tr w:rsidR="00A663A0" w:rsidTr="009A1A3C">
        <w:trPr>
          <w:trHeight w:val="1584"/>
        </w:trPr>
        <w:tc>
          <w:tcPr>
            <w:tcW w:w="6655" w:type="dxa"/>
            <w:vAlign w:val="bottom"/>
          </w:tcPr>
          <w:p w:rsidR="00A663A0" w:rsidRPr="00F7090E" w:rsidRDefault="00A663A0" w:rsidP="00F7090E">
            <w:pPr>
              <w:pStyle w:val="Heading1"/>
              <w:jc w:val="center"/>
              <w:rPr>
                <w:rFonts w:ascii="Times New Roman" w:hAnsi="Times New Roman" w:cs="Times New Roman"/>
                <w:noProof/>
                <w:sz w:val="44"/>
                <w:szCs w:val="44"/>
              </w:rPr>
            </w:pPr>
            <w:bookmarkStart w:id="0" w:name="_GoBack"/>
            <w:bookmarkEnd w:id="0"/>
            <w:r w:rsidRPr="004546E2">
              <w:rPr>
                <w:rFonts w:ascii="Times New Roman" w:hAnsi="Times New Roman" w:cs="Times New Roman"/>
                <w:noProof/>
                <w:color w:val="auto"/>
                <w:sz w:val="44"/>
                <w:szCs w:val="44"/>
              </w:rPr>
              <w:t>100</w:t>
            </w:r>
            <w:r w:rsidRPr="004546E2">
              <w:rPr>
                <w:rFonts w:ascii="Times New Roman" w:hAnsi="Times New Roman" w:cs="Times New Roman"/>
                <w:noProof/>
                <w:color w:val="auto"/>
                <w:sz w:val="44"/>
                <w:szCs w:val="44"/>
                <w:vertAlign w:val="superscript"/>
              </w:rPr>
              <w:t xml:space="preserve">th </w:t>
            </w:r>
            <w:r w:rsidRPr="004546E2">
              <w:rPr>
                <w:rFonts w:ascii="Times New Roman" w:hAnsi="Times New Roman" w:cs="Times New Roman"/>
                <w:noProof/>
                <w:color w:val="auto"/>
                <w:sz w:val="44"/>
                <w:szCs w:val="44"/>
              </w:rPr>
              <w:t>Annual Meeting Attendees</w:t>
            </w:r>
          </w:p>
        </w:tc>
        <w:tc>
          <w:tcPr>
            <w:tcW w:w="1440" w:type="dxa"/>
            <w:vAlign w:val="center"/>
          </w:tcPr>
          <w:p w:rsidR="00A663A0" w:rsidRDefault="00A663A0" w:rsidP="00F70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19"/>
                <w:szCs w:val="19"/>
              </w:rPr>
              <w:drawing>
                <wp:anchor distT="0" distB="0" distL="114300" distR="114300" simplePos="0" relativeHeight="251661312" behindDoc="1" locked="0" layoutInCell="1" allowOverlap="1" wp14:anchorId="0B3B23D2" wp14:editId="76D9DF3D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17780</wp:posOffset>
                  </wp:positionV>
                  <wp:extent cx="914400" cy="9144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wm_BLACK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vAlign w:val="center"/>
          </w:tcPr>
          <w:p w:rsidR="00A663A0" w:rsidRDefault="00A663A0" w:rsidP="00F70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19"/>
                <w:szCs w:val="19"/>
              </w:rPr>
              <w:drawing>
                <wp:anchor distT="0" distB="0" distL="114300" distR="114300" simplePos="0" relativeHeight="251663360" behindDoc="1" locked="0" layoutInCell="1" allowOverlap="1" wp14:anchorId="18925159" wp14:editId="404790F5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4445</wp:posOffset>
                  </wp:positionV>
                  <wp:extent cx="914400" cy="9144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tep_BLACK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F4381" w:rsidRDefault="008F4381" w:rsidP="004D5E1D">
      <w:pPr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046C1" w:rsidRDefault="003046C1" w:rsidP="004D5E1D">
      <w:pPr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046C1" w:rsidRDefault="003046C1" w:rsidP="004D5E1D">
      <w:pPr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</w:rPr>
        <w:sectPr w:rsidR="003046C1" w:rsidSect="008F4381">
          <w:headerReference w:type="even" r:id="rId10"/>
          <w:headerReference w:type="default" r:id="rId11"/>
          <w:footerReference w:type="even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Sprague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Ackley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Honeywell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6201 25th Ave</w:t>
      </w:r>
      <w:r w:rsidR="00105413">
        <w:rPr>
          <w:rFonts w:ascii="Times New Roman" w:hAnsi="Times New Roman" w:cs="Times New Roman"/>
          <w:noProof/>
          <w:sz w:val="20"/>
          <w:szCs w:val="20"/>
        </w:rPr>
        <w:t>nue</w:t>
      </w:r>
      <w:r w:rsidRPr="00C96203">
        <w:rPr>
          <w:rFonts w:ascii="Times New Roman" w:hAnsi="Times New Roman" w:cs="Times New Roman"/>
          <w:noProof/>
          <w:sz w:val="20"/>
          <w:szCs w:val="20"/>
        </w:rPr>
        <w:t xml:space="preserve"> W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Lynnwood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W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98037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425) 501-8995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hsprague.ackley@honeywell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Sonia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Adam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ASTM International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00 Barr Harbor Dr</w:t>
      </w:r>
      <w:r w:rsidR="00105413">
        <w:rPr>
          <w:rFonts w:ascii="Times New Roman" w:hAnsi="Times New Roman" w:cs="Times New Roman"/>
          <w:noProof/>
          <w:sz w:val="20"/>
          <w:szCs w:val="20"/>
        </w:rPr>
        <w:t>iv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West Conshohocken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P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19428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610) 832-9612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sadams@astm.org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David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Aguayo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an Luis Obispo County</w:t>
      </w:r>
      <w:r w:rsidR="00291055">
        <w:rPr>
          <w:rFonts w:ascii="Times New Roman" w:hAnsi="Times New Roman" w:cs="Times New Roman"/>
          <w:noProof/>
          <w:sz w:val="20"/>
          <w:szCs w:val="20"/>
        </w:rPr>
        <w:t>,</w:t>
      </w:r>
      <w:r w:rsidR="00105413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Dept. of Ag</w:t>
      </w:r>
      <w:r w:rsidR="008F4381">
        <w:rPr>
          <w:rFonts w:ascii="Times New Roman" w:hAnsi="Times New Roman" w:cs="Times New Roman"/>
          <w:noProof/>
          <w:sz w:val="20"/>
          <w:szCs w:val="20"/>
        </w:rPr>
        <w:t>riculture</w:t>
      </w:r>
      <w:r w:rsidRPr="00C96203">
        <w:rPr>
          <w:rFonts w:ascii="Times New Roman" w:hAnsi="Times New Roman" w:cs="Times New Roman"/>
          <w:noProof/>
          <w:sz w:val="20"/>
          <w:szCs w:val="20"/>
        </w:rPr>
        <w:t xml:space="preserve"> and Weights and Measure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2156 Sierra Way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uite A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an Luis Obispo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C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93401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805) 781-5922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daguayo@co.slo.ca.u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Cary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Ainsworth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USDA, GIPSA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75 Spring Stree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uite 230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Atlanta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G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30303-3309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404) 562-5426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l.cary.ainsworth@usda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John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Alber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Missouri Department of Agricultur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 xml:space="preserve">1616 Missouri </w:t>
      </w:r>
      <w:r w:rsidR="00105413">
        <w:rPr>
          <w:rFonts w:ascii="Times New Roman" w:hAnsi="Times New Roman" w:cs="Times New Roman"/>
          <w:noProof/>
          <w:sz w:val="20"/>
          <w:szCs w:val="20"/>
        </w:rPr>
        <w:t>Boulevard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P.O. Box 630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Jefferson City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MO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65102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573) 751-7062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John.Albert@mda.mo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Mahesh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Albuquerqu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CDLE-Oil and Public Safety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633 17th Stree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uite 500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Denver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CO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80202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303) 318-8502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mahesh.albuquerque@state.co.u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E44338" w:rsidRPr="00C96203" w:rsidRDefault="00E44338" w:rsidP="00291055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Holly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Alfano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Independent Lubricant Manufacturers Assn.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400 N. Columbus Stree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uite 201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Alexandria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V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22314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703) 684-5574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halfano@ilma.org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Jim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Allan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 xml:space="preserve">Solano Co Agriculture Weights </w:t>
      </w:r>
      <w:r w:rsidR="00105413">
        <w:rPr>
          <w:rFonts w:ascii="Times New Roman" w:hAnsi="Times New Roman" w:cs="Times New Roman"/>
          <w:noProof/>
          <w:sz w:val="20"/>
          <w:szCs w:val="20"/>
        </w:rPr>
        <w:t>and</w:t>
      </w:r>
      <w:r w:rsidRPr="00C96203">
        <w:rPr>
          <w:rFonts w:ascii="Times New Roman" w:hAnsi="Times New Roman" w:cs="Times New Roman"/>
          <w:noProof/>
          <w:sz w:val="20"/>
          <w:szCs w:val="20"/>
        </w:rPr>
        <w:t xml:space="preserve"> Meas</w:t>
      </w:r>
      <w:r w:rsidR="00105413">
        <w:rPr>
          <w:rFonts w:ascii="Times New Roman" w:hAnsi="Times New Roman" w:cs="Times New Roman"/>
          <w:noProof/>
          <w:sz w:val="20"/>
          <w:szCs w:val="20"/>
        </w:rPr>
        <w:t>ure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501 Texas Street, 2nd Floor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Fairfield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C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94533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209) 470-3677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jdallan@solanocounty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Ross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Andersen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25 Moon Driv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Albany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NY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12205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518) 869-7334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rjandersen12@gmail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Paige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Anderson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National Association of Convenience Store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600 Duke St</w:t>
      </w:r>
      <w:r w:rsidR="00105413">
        <w:rPr>
          <w:rFonts w:ascii="Times New Roman" w:hAnsi="Times New Roman" w:cs="Times New Roman"/>
          <w:noProof/>
          <w:sz w:val="20"/>
          <w:szCs w:val="20"/>
        </w:rPr>
        <w:t>ree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Alexandria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V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22314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703) 518-4221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panderson@nacsonline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Michael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Bannon</w:t>
      </w:r>
    </w:p>
    <w:p w:rsidR="00105413" w:rsidRDefault="00E44338" w:rsidP="004D5E1D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B</w:t>
      </w:r>
      <w:r w:rsidR="00105413">
        <w:rPr>
          <w:rFonts w:ascii="Times New Roman" w:hAnsi="Times New Roman" w:cs="Times New Roman"/>
          <w:noProof/>
          <w:sz w:val="20"/>
          <w:szCs w:val="20"/>
        </w:rPr>
        <w:t>ucks County Consumer Protection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W</w:t>
      </w:r>
      <w:r w:rsidR="00105413">
        <w:rPr>
          <w:rFonts w:ascii="Times New Roman" w:hAnsi="Times New Roman" w:cs="Times New Roman"/>
          <w:noProof/>
          <w:sz w:val="20"/>
          <w:szCs w:val="20"/>
        </w:rPr>
        <w:t>eights and Measure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50 North Main Stree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Doylestown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P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18901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215) 348-7442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mdbannon@co.bucks.pa.u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Brett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Barry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Clean Energy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4675 MacArthur Cour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uite 800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Newport Beach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C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92660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562) 522-7427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bbarry@cleanenergyfuels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105413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John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Barton</w:t>
      </w:r>
    </w:p>
    <w:p w:rsidR="00E44338" w:rsidRPr="00C96203" w:rsidRDefault="00E44338" w:rsidP="00105413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NIST, Office of Weights and Measures</w:t>
      </w:r>
    </w:p>
    <w:p w:rsidR="00E44338" w:rsidRPr="00C96203" w:rsidRDefault="00E44338" w:rsidP="00105413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00 Bureau Drive</w:t>
      </w:r>
      <w:r w:rsidR="00105413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MS 2600</w:t>
      </w:r>
    </w:p>
    <w:p w:rsidR="00E44338" w:rsidRPr="00C96203" w:rsidRDefault="00E44338" w:rsidP="00105413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Gaithersburg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MD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20899-2600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301) 975-4002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john.barton@nist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Steve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Beitzel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ystems Associates, Inc.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932 Industrial Driv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Libertyville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IL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60048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847) 367-6650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sjbeitzel@systemsassoc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Sam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Bell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Echols Oil Company, Inc.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P. O. Box 1477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Greenville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SC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29602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864) 233-6205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info@scpma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Stephen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Benjamin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North Carolina Department of Agricultur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050 Mail Service Center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Raleigh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NC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27699-1050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919) 707-3225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steve.benjamin@ncagr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Ann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Boeckman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Kraft Food Group, Inc.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Three Lakes Driv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Northfield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IL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60093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847) 646-2862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ann.boeckman@kraftfoods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Adam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Bolain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Heinz North America</w:t>
      </w:r>
    </w:p>
    <w:p w:rsidR="00E44338" w:rsidRPr="00C96203" w:rsidRDefault="008F438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P.O.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105413" w:rsidRPr="00C96203">
        <w:rPr>
          <w:rFonts w:ascii="Times New Roman" w:hAnsi="Times New Roman" w:cs="Times New Roman"/>
          <w:noProof/>
          <w:sz w:val="20"/>
          <w:szCs w:val="20"/>
        </w:rPr>
        <w:t>B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ox 57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Pittsburgh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P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15230-0057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724) 778-5640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adam.bolain@us.hjheinz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Ben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Borough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North American Millers' Association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600 Maryland Ave</w:t>
      </w:r>
      <w:r w:rsidR="00105413">
        <w:rPr>
          <w:rFonts w:ascii="Times New Roman" w:hAnsi="Times New Roman" w:cs="Times New Roman"/>
          <w:noProof/>
          <w:sz w:val="20"/>
          <w:szCs w:val="20"/>
        </w:rPr>
        <w:t>nue</w:t>
      </w:r>
      <w:r w:rsidRPr="00C96203">
        <w:rPr>
          <w:rFonts w:ascii="Times New Roman" w:hAnsi="Times New Roman" w:cs="Times New Roman"/>
          <w:noProof/>
          <w:sz w:val="20"/>
          <w:szCs w:val="20"/>
        </w:rPr>
        <w:t xml:space="preserve"> SW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Washington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DC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20024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202) 484-2200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bboroughs@namamillers.org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Chris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Bradley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eraphin Test Measur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30 Indel Avenue</w:t>
      </w:r>
    </w:p>
    <w:p w:rsidR="00E44338" w:rsidRPr="00C96203" w:rsidRDefault="008F438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P.O.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 xml:space="preserve"> Box 227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Rancocas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NJ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08073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609) 267-0922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cbradley@seraphinusa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Rex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Brown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Petroleum Equipment Institute</w:t>
      </w:r>
    </w:p>
    <w:p w:rsidR="00E44338" w:rsidRPr="00C96203" w:rsidRDefault="008F438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P.O.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 xml:space="preserve"> Box 2380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Tulsa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OK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74101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918) 236-3961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jrbrown@pei.org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Norm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Brucker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Retired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665 Bonaire Path Wes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Rosemount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MN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55068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651) 423-3241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sharnoma@frontiernet.ne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Jerry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Buendel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Washington State Department of Agricultur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111 Washington Street</w:t>
      </w:r>
    </w:p>
    <w:p w:rsidR="00E44338" w:rsidRPr="00C96203" w:rsidRDefault="008F438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P.O.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 xml:space="preserve"> Box 42560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Olympia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W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98504-2560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360) 902-1856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jbuendel@agr.wa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Luciano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Burtini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Measurement Canada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2008 Matera Avenu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Kelowna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BC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V1V 1W9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250)862-6557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luciano.burtini@ic.gc.ca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Tina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Butcher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NIST, Office of Weights and Measure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00 Bureau Drive</w:t>
      </w:r>
      <w:r w:rsidR="00105413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MS 2600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Gaithersburg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MD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20899-2600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301) 975-2196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tina.butcher@nist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Marc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Buttler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Emerson Process Management - Micro Motion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7070 Winchester Circl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Boulder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CO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80301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303) 581-1970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marc.buttler@emerson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David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Calix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NCR Corporation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510 North Walton Boulevard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Bentonville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AR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72712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479) 372-8407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david.calix1976@gmail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Bill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Callaway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Crompco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003 West Share Driv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Yardley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P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19067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610) 256-7185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bill.callaway@crompco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Bill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Cannella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Chevron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00 Chevron Way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Richmond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C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94801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510) 242-2829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bijc@chevron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Loretta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Carey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U.S. Food and Drug Administration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5100 Paint Branch Parkway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College Park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MD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20740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240) 402-1799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loretta.carey@fda.hhs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Stacy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Carlsen</w:t>
      </w:r>
    </w:p>
    <w:p w:rsidR="00291055" w:rsidRDefault="00E44338" w:rsidP="004D5E1D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Marin C</w:t>
      </w:r>
      <w:r w:rsidR="00291055">
        <w:rPr>
          <w:rFonts w:ascii="Times New Roman" w:hAnsi="Times New Roman" w:cs="Times New Roman"/>
          <w:noProof/>
          <w:sz w:val="20"/>
          <w:szCs w:val="20"/>
        </w:rPr>
        <w:t>ounty Department of Agricultur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W</w:t>
      </w:r>
      <w:r w:rsidR="00291055">
        <w:rPr>
          <w:rFonts w:ascii="Times New Roman" w:hAnsi="Times New Roman" w:cs="Times New Roman"/>
          <w:noProof/>
          <w:sz w:val="20"/>
          <w:szCs w:val="20"/>
        </w:rPr>
        <w:t>eights and Measure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682 Novato Boulevard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uite 150-A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Novato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C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94947-7021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415-473-6700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scarlsen@marincounty.org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Charlie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Carroll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Massachusetts Division of Standard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One Ashburton Plac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Room 1115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Boston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M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02108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617) 727-3480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Charles.Carroll@state.ma.u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Jimmy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Cassidy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City of Cambridge Weights and Measures Departmen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831 Massachusetts Avenu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Cambridge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M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02139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617) 349-6133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jcassidy@cambridgema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Rick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Chapman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Innospec Fuel Specialtie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200 Executive Dr</w:t>
      </w:r>
      <w:r w:rsidR="00291055">
        <w:rPr>
          <w:rFonts w:ascii="Times New Roman" w:hAnsi="Times New Roman" w:cs="Times New Roman"/>
          <w:noProof/>
          <w:sz w:val="20"/>
          <w:szCs w:val="20"/>
        </w:rPr>
        <w:t>iv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Newark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DE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19702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630) 386-3406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rick.chapman@innospecinc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Kevin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Chesnutwood</w:t>
      </w:r>
    </w:p>
    <w:p w:rsidR="00E44338" w:rsidRDefault="00E44338" w:rsidP="004D5E1D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 xml:space="preserve">NIST, </w:t>
      </w:r>
      <w:r w:rsidR="00291055">
        <w:rPr>
          <w:rFonts w:ascii="Times New Roman" w:hAnsi="Times New Roman" w:cs="Times New Roman"/>
          <w:noProof/>
          <w:sz w:val="20"/>
          <w:szCs w:val="20"/>
        </w:rPr>
        <w:t>Quantum Measurement Division</w:t>
      </w:r>
    </w:p>
    <w:p w:rsidR="00291055" w:rsidRPr="00C96203" w:rsidRDefault="00291055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Engineering Mechanic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00 Bureau Drive</w:t>
      </w:r>
      <w:r w:rsidR="00C72FC5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Stop 8222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Gaithersburg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MD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20899</w:t>
      </w:r>
      <w:r w:rsidR="00291055">
        <w:rPr>
          <w:rFonts w:ascii="Times New Roman" w:hAnsi="Times New Roman" w:cs="Times New Roman"/>
          <w:noProof/>
          <w:sz w:val="20"/>
          <w:szCs w:val="20"/>
        </w:rPr>
        <w:t>-8222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301) 975-6624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kevin.chesnutwood@nist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291055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Tim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Chesser</w:t>
      </w:r>
    </w:p>
    <w:p w:rsidR="00E44338" w:rsidRPr="00C96203" w:rsidRDefault="00E44338" w:rsidP="00291055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Arkansas Bureau of Standards</w:t>
      </w: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4608 West 61</w:t>
      </w:r>
      <w:r w:rsidRPr="00291055">
        <w:rPr>
          <w:rFonts w:ascii="Times New Roman" w:hAnsi="Times New Roman" w:cs="Times New Roman"/>
          <w:noProof/>
          <w:sz w:val="20"/>
          <w:szCs w:val="20"/>
          <w:vertAlign w:val="superscript"/>
        </w:rPr>
        <w:t>st</w:t>
      </w:r>
      <w:r w:rsidRPr="00C96203">
        <w:rPr>
          <w:rFonts w:ascii="Times New Roman" w:hAnsi="Times New Roman" w:cs="Times New Roman"/>
          <w:noProof/>
          <w:sz w:val="20"/>
          <w:szCs w:val="20"/>
        </w:rPr>
        <w:t xml:space="preserve"> Stree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Little Rock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AR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72209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501) 570-1159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tim.chesser@aspb.ar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Adam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Choat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Mississippi Department of Agriculture and Commerce</w:t>
      </w:r>
    </w:p>
    <w:p w:rsidR="00E44338" w:rsidRPr="00C96203" w:rsidRDefault="008F438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P.O.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 xml:space="preserve"> Box 1609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Jackson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MS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39215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601) 359-1116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adam@mdac.ms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Jeffrey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Clark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NGVAmerica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400 N. Capitol Stree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Washington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DC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20001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202) 824-7364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jclarke@ngvamerica.org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Mike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Cleary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Retired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4108 Eunice Way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acramento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C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95821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916) 483-8498</w:t>
      </w:r>
    </w:p>
    <w:p w:rsidR="00E44338" w:rsidRPr="00C96203" w:rsidRDefault="00DA6356" w:rsidP="00C72FC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mcleary55@sbcglobal.ne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Steven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Cook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Retired: California Division of Measurement Standard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2907 Pasatiempo PL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acramento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C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95833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916) 717-7856</w:t>
      </w:r>
    </w:p>
    <w:p w:rsidR="00E44338" w:rsidRPr="00C96203" w:rsidRDefault="00DA6356" w:rsidP="00C72FC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scooksec@gmail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Clark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Cooney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NIST, Office of Weights and Measure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00 Bureau Dr</w:t>
      </w:r>
      <w:r w:rsidR="00C72FC5">
        <w:rPr>
          <w:rFonts w:ascii="Times New Roman" w:hAnsi="Times New Roman" w:cs="Times New Roman"/>
          <w:noProof/>
          <w:sz w:val="20"/>
          <w:szCs w:val="20"/>
        </w:rPr>
        <w:t xml:space="preserve">ive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MS 2600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Gaithersburg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MD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20899-2600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301) 975-4615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clark.cooney@nist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Rodney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Cooper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Tuthill Transfer System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8825 Aviation Driv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Fort Wayne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IN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46809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260) 755-7552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rcooper@tuthill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Ronny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Cornelis</w:t>
      </w: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Cucacao Government- Ministry of Economic Development</w:t>
      </w: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Pletteryweg 42</w:t>
      </w: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Willemstad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="00C72FC5">
        <w:rPr>
          <w:rFonts w:ascii="Times New Roman" w:hAnsi="Times New Roman" w:cs="Times New Roman"/>
          <w:sz w:val="20"/>
          <w:szCs w:val="20"/>
        </w:rPr>
        <w:t>Curacao</w:t>
      </w:r>
    </w:p>
    <w:p w:rsidR="00E44338" w:rsidRPr="00C96203" w:rsidRDefault="00F7090E" w:rsidP="00CF449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</w:p>
    <w:p w:rsidR="00E44338" w:rsidRPr="00C96203" w:rsidRDefault="00DA6356" w:rsidP="00C72FC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ronny.cornelis@cobiernu.cw</w:t>
      </w:r>
    </w:p>
    <w:p w:rsidR="00E44338" w:rsidRPr="00C96203" w:rsidRDefault="00E44338" w:rsidP="00C72FC5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Hayden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Cornish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chenck Proces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746 E. Milwaukee St</w:t>
      </w:r>
      <w:r w:rsidR="00C72FC5">
        <w:rPr>
          <w:rFonts w:ascii="Times New Roman" w:hAnsi="Times New Roman" w:cs="Times New Roman"/>
          <w:noProof/>
          <w:sz w:val="20"/>
          <w:szCs w:val="20"/>
        </w:rPr>
        <w:t>ree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Whitewater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WI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53190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262) 473-2441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h.cornish@schenckprocess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Chuck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Corr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Archer Daniels Midland Company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251 Beaver Channel Parkway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Clinton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I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52732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563) 244-5208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corr@adm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Davis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Cosey</w:t>
      </w:r>
    </w:p>
    <w:p w:rsidR="00E44338" w:rsidRPr="00C96203" w:rsidRDefault="00C72FC5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Davis Oil Company</w:t>
      </w:r>
    </w:p>
    <w:p w:rsidR="00E44338" w:rsidRPr="00C96203" w:rsidRDefault="00C72FC5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904 Jernigan Stree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Perry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G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31069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478) 987-2443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dcosey227@davisoilcompany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Constantine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Cotsoradi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Flint Hills Resource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4111 East 37</w:t>
      </w:r>
      <w:r w:rsidRPr="00C72FC5">
        <w:rPr>
          <w:rFonts w:ascii="Times New Roman" w:hAnsi="Times New Roman" w:cs="Times New Roman"/>
          <w:noProof/>
          <w:sz w:val="20"/>
          <w:szCs w:val="20"/>
          <w:vertAlign w:val="superscript"/>
        </w:rPr>
        <w:t>th</w:t>
      </w:r>
      <w:r w:rsidRPr="00C96203">
        <w:rPr>
          <w:rFonts w:ascii="Times New Roman" w:hAnsi="Times New Roman" w:cs="Times New Roman"/>
          <w:noProof/>
          <w:sz w:val="20"/>
          <w:szCs w:val="20"/>
        </w:rPr>
        <w:t xml:space="preserve"> Street North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Wichita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KS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67220-3203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316) 828-6133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constantine.cotsoradis@fhr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Mark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Coyn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Brockton Weights and Measure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45 School Stree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City Hall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Brockton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M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02301-9927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508) 580-7120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mcoyne@cobma.u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John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Cruz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 xml:space="preserve">Mercedes-Benz Research </w:t>
      </w:r>
      <w:r w:rsidR="00C72FC5">
        <w:rPr>
          <w:rFonts w:ascii="Times New Roman" w:hAnsi="Times New Roman" w:cs="Times New Roman"/>
          <w:noProof/>
          <w:sz w:val="20"/>
          <w:szCs w:val="20"/>
        </w:rPr>
        <w:t>and</w:t>
      </w:r>
      <w:r w:rsidRPr="00C96203">
        <w:rPr>
          <w:rFonts w:ascii="Times New Roman" w:hAnsi="Times New Roman" w:cs="Times New Roman"/>
          <w:noProof/>
          <w:sz w:val="20"/>
          <w:szCs w:val="20"/>
        </w:rPr>
        <w:t xml:space="preserve"> Development North America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3953 Research Park Dr</w:t>
      </w:r>
      <w:r w:rsidR="00C72FC5">
        <w:rPr>
          <w:rFonts w:ascii="Times New Roman" w:hAnsi="Times New Roman" w:cs="Times New Roman"/>
          <w:noProof/>
          <w:sz w:val="20"/>
          <w:szCs w:val="20"/>
        </w:rPr>
        <w:t>iv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Ann Arbor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MI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48108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734) 395-2315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john.cruz@daimler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Matthew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Curran</w:t>
      </w: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Florida Department of Agriculture and Consumer Services</w:t>
      </w: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3125 Conner Boulevard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Building 2</w:t>
      </w:r>
      <w:r w:rsidR="00C72FC5">
        <w:rPr>
          <w:rFonts w:ascii="Times New Roman" w:hAnsi="Times New Roman" w:cs="Times New Roman"/>
          <w:noProof/>
          <w:sz w:val="20"/>
          <w:szCs w:val="20"/>
        </w:rPr>
        <w:t>,</w:t>
      </w:r>
      <w:r w:rsidRPr="00C96203">
        <w:rPr>
          <w:rFonts w:ascii="Times New Roman" w:hAnsi="Times New Roman" w:cs="Times New Roman"/>
          <w:noProof/>
          <w:sz w:val="20"/>
          <w:szCs w:val="20"/>
        </w:rPr>
        <w:t xml:space="preserve"> Mail Stop L2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Tallahassee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FL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32399-1650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850) 921-1570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matthew.curran@freshfromflorida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C72FC5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Ha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Dang</w:t>
      </w:r>
    </w:p>
    <w:p w:rsidR="00E44338" w:rsidRPr="00C96203" w:rsidRDefault="00E44338" w:rsidP="00C72FC5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an Diego County Department of Agriculture Weights and Measure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9325 Hazard Way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uite 100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an Diego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C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92123-1217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858) 614-7703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ha.dang@sdcounty.ca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Bill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Deitz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am's Club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2101 Simple Savings D</w:t>
      </w:r>
      <w:r w:rsidR="00C72FC5">
        <w:rPr>
          <w:rFonts w:ascii="Times New Roman" w:hAnsi="Times New Roman" w:cs="Times New Roman"/>
          <w:noProof/>
          <w:sz w:val="20"/>
          <w:szCs w:val="20"/>
        </w:rPr>
        <w:t>ive</w:t>
      </w:r>
      <w:r w:rsidRPr="00C96203">
        <w:rPr>
          <w:rFonts w:ascii="Times New Roman" w:hAnsi="Times New Roman" w:cs="Times New Roman"/>
          <w:noProof/>
          <w:sz w:val="20"/>
          <w:szCs w:val="20"/>
        </w:rPr>
        <w:t>r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Bentonville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AR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72712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479) 277-7595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bill.deitz@samsclub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Rob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DeRubei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Michigan Department of Agricultur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940 Venture Lan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Williamston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MI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48895-2451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517) 655-8202</w:t>
      </w:r>
    </w:p>
    <w:p w:rsidR="00E44338" w:rsidRPr="00C96203" w:rsidRDefault="00DA6356" w:rsidP="00C72FC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derubeisr@michigan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Linda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Doherty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New Jersey Food Council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30 West Lafayette Stree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Trenton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NJ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08608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609)392-8899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ldoherty@njfoodcouncil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Tim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Ellio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Washington State Dept. of Agricultur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111 Washington Street S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2</w:t>
      </w:r>
      <w:r w:rsidRPr="00C72FC5">
        <w:rPr>
          <w:rFonts w:ascii="Times New Roman" w:hAnsi="Times New Roman" w:cs="Times New Roman"/>
          <w:noProof/>
          <w:sz w:val="20"/>
          <w:szCs w:val="20"/>
          <w:vertAlign w:val="superscript"/>
        </w:rPr>
        <w:t>nd</w:t>
      </w:r>
      <w:r w:rsidRPr="00C96203">
        <w:rPr>
          <w:rFonts w:ascii="Times New Roman" w:hAnsi="Times New Roman" w:cs="Times New Roman"/>
          <w:noProof/>
          <w:sz w:val="20"/>
          <w:szCs w:val="20"/>
        </w:rPr>
        <w:t xml:space="preserve"> Floor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Olympia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W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98504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360) 902-1984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telliott@agr.wa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Dean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Ely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PA Association of Weights &amp; Measure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332 Washington Avenu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Jersey Shore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P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17740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570) 398-2811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dely@kcnet.org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Jeff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Fantozzi</w:t>
      </w: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Erie County Auditor’s Offic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247 Columbus Avenue, #210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andusky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OH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44870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419)627-6650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atozhi1@yahoo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C72FC5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Bob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Feezor</w:t>
      </w:r>
    </w:p>
    <w:p w:rsidR="00E44338" w:rsidRPr="00C96203" w:rsidRDefault="00E44338" w:rsidP="00C72FC5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cales Consulting and Testing</w:t>
      </w:r>
    </w:p>
    <w:p w:rsidR="00E44338" w:rsidRPr="00C96203" w:rsidRDefault="00E44338" w:rsidP="00C72FC5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35 Stonington Place</w:t>
      </w:r>
    </w:p>
    <w:p w:rsidR="00E44338" w:rsidRPr="00C96203" w:rsidRDefault="00E44338" w:rsidP="00C72FC5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Marietta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G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30068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770) 971-7454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rkfeezor@bellsouth.ne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Scott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Ferguson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Michigan Department of Agricultur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940 Venture Lan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Williamston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MI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48895-2451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517)655-8202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fergusons9@michigan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Kevin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Ferrick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API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220 L Street NW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Washington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DC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20005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202) 682-8233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ferrick@api.org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Craig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Fester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 xml:space="preserve">Pennsylvania Department of Agriculture Bureau of </w:t>
      </w:r>
      <w:r w:rsidR="00C72FC5">
        <w:rPr>
          <w:rFonts w:ascii="Times New Roman" w:hAnsi="Times New Roman" w:cs="Times New Roman"/>
          <w:noProof/>
          <w:sz w:val="20"/>
          <w:szCs w:val="20"/>
        </w:rPr>
        <w:br/>
      </w:r>
      <w:r w:rsidRPr="00C96203">
        <w:rPr>
          <w:rFonts w:ascii="Times New Roman" w:hAnsi="Times New Roman" w:cs="Times New Roman"/>
          <w:noProof/>
          <w:sz w:val="20"/>
          <w:szCs w:val="20"/>
        </w:rPr>
        <w:t>W</w:t>
      </w:r>
      <w:r w:rsidR="00C72FC5">
        <w:rPr>
          <w:rFonts w:ascii="Times New Roman" w:hAnsi="Times New Roman" w:cs="Times New Roman"/>
          <w:noProof/>
          <w:sz w:val="20"/>
          <w:szCs w:val="20"/>
        </w:rPr>
        <w:t>eights and Measure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2301 North Cameron Stree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Harrisburg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P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17110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717) 787-9089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cfester@pa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David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Fialk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NATSO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330 Braddock Place</w:t>
      </w:r>
      <w:r w:rsidR="00C72FC5">
        <w:rPr>
          <w:rFonts w:ascii="Times New Roman" w:hAnsi="Times New Roman" w:cs="Times New Roman"/>
          <w:noProof/>
          <w:sz w:val="20"/>
          <w:szCs w:val="20"/>
        </w:rPr>
        <w:t>, #</w:t>
      </w:r>
      <w:r w:rsidRPr="00C96203">
        <w:rPr>
          <w:rFonts w:ascii="Times New Roman" w:hAnsi="Times New Roman" w:cs="Times New Roman"/>
          <w:noProof/>
          <w:sz w:val="20"/>
          <w:szCs w:val="20"/>
        </w:rPr>
        <w:t>501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Alexandria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V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22314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703) 739-8501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dfialkov@natso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Alyson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Fick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ASTM International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00 Barr Harbor Driv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West Conshohocken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P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19428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610) 832-9710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afick@astm.org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Cathy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Fisher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anta Barbara County Weights and Measure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263 Camino del Remedio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anta Barbara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C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93110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805)681-5600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cfisher@co.santa-barbara.ca.us</w:t>
      </w:r>
    </w:p>
    <w:p w:rsidR="00E44338" w:rsidRPr="00C96203" w:rsidRDefault="00E44338" w:rsidP="00C72FC5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Hugh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Fleming</w:t>
      </w:r>
    </w:p>
    <w:p w:rsidR="00E44338" w:rsidRPr="00C96203" w:rsidRDefault="00E44338" w:rsidP="00C72FC5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VNG</w:t>
      </w:r>
    </w:p>
    <w:p w:rsidR="00E44338" w:rsidRPr="00C96203" w:rsidRDefault="00E44338" w:rsidP="00C72FC5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50 Monument Road</w:t>
      </w:r>
      <w:r w:rsidR="00C72FC5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Suite Bala</w:t>
      </w:r>
    </w:p>
    <w:p w:rsidR="00E44338" w:rsidRPr="00C96203" w:rsidRDefault="00E44338" w:rsidP="00C72FC5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Cynwyd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P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19004</w:t>
      </w:r>
    </w:p>
    <w:p w:rsidR="00E44338" w:rsidRPr="00C96203" w:rsidRDefault="00F7090E" w:rsidP="00C72FC5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610) 709-5500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hfleming@vng.co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Mark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Flin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Archer Daniels Midland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4666 Faries Parkway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Decatur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IL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62526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217) 451-3104</w:t>
      </w:r>
    </w:p>
    <w:p w:rsidR="00E44338" w:rsidRPr="00C96203" w:rsidRDefault="00DA6356" w:rsidP="00C72FC5">
      <w:pPr>
        <w:spacing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076BE6" w:rsidRPr="00C96203">
        <w:rPr>
          <w:rFonts w:ascii="Times New Roman" w:hAnsi="Times New Roman" w:cs="Times New Roman"/>
          <w:noProof/>
          <w:sz w:val="20"/>
          <w:szCs w:val="20"/>
        </w:rPr>
        <w:t>mark.flint@adm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Darrell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Flocken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National Conference on Weights and Measures, Inc.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135 M St</w:t>
      </w:r>
      <w:r w:rsidR="00C72FC5">
        <w:rPr>
          <w:rFonts w:ascii="Times New Roman" w:hAnsi="Times New Roman" w:cs="Times New Roman"/>
          <w:noProof/>
          <w:sz w:val="20"/>
          <w:szCs w:val="20"/>
        </w:rPr>
        <w:t xml:space="preserve">reet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Suite 110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Lincoln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Ne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68508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614) 620-6134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darrell.flocken@ncwm.ne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Kurt E.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Floren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LA County Agric</w:t>
      </w:r>
      <w:r w:rsidR="00C72FC5">
        <w:rPr>
          <w:rFonts w:ascii="Times New Roman" w:hAnsi="Times New Roman" w:cs="Times New Roman"/>
          <w:noProof/>
          <w:sz w:val="20"/>
          <w:szCs w:val="20"/>
        </w:rPr>
        <w:t>ulture</w:t>
      </w:r>
      <w:r w:rsidRPr="00C96203">
        <w:rPr>
          <w:rFonts w:ascii="Times New Roman" w:hAnsi="Times New Roman" w:cs="Times New Roman"/>
          <w:noProof/>
          <w:sz w:val="20"/>
          <w:szCs w:val="20"/>
        </w:rPr>
        <w:t xml:space="preserve"> Comm/Weights </w:t>
      </w:r>
      <w:r w:rsidR="00C72FC5">
        <w:rPr>
          <w:rFonts w:ascii="Times New Roman" w:hAnsi="Times New Roman" w:cs="Times New Roman"/>
          <w:noProof/>
          <w:sz w:val="20"/>
          <w:szCs w:val="20"/>
        </w:rPr>
        <w:t>and</w:t>
      </w:r>
      <w:r w:rsidRPr="00C96203">
        <w:rPr>
          <w:rFonts w:ascii="Times New Roman" w:hAnsi="Times New Roman" w:cs="Times New Roman"/>
          <w:noProof/>
          <w:sz w:val="20"/>
          <w:szCs w:val="20"/>
        </w:rPr>
        <w:t xml:space="preserve"> Measure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2300 Lower Azusa Road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Arcadia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C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91006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626) 575-5451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kfloren@acwm.lacounty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Rick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Fragnito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hell Oil Product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000 Main St</w:t>
      </w:r>
      <w:r w:rsidR="00785353">
        <w:rPr>
          <w:rFonts w:ascii="Times New Roman" w:hAnsi="Times New Roman" w:cs="Times New Roman"/>
          <w:noProof/>
          <w:sz w:val="20"/>
          <w:szCs w:val="20"/>
        </w:rPr>
        <w:t>ree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Houston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TX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77002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713) 230-2927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rick.fragnito@shell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David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Freed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New Jersey Weights and Measure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261 Routes 1 &amp; 9 South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Avenel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NJ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07001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732-815-7805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freedd@dca.lps.state.nj.u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Brad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Fryburger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Right Weigh Innovations</w:t>
      </w:r>
    </w:p>
    <w:p w:rsidR="00E44338" w:rsidRPr="00C96203" w:rsidRDefault="00785353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430 W. South Avenu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Noble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IL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62868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618) 322-4231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bradf@rwifab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John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Gaccion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Westchester County Weights and Measure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48 Martine Avenu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Room 407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White Plains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NY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10601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914) 995-2164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jpg4@westchestergov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Steve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Galvan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Michigan Department of Agricultur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940 Venture Lan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Williamston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MI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48895-2451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517) 622-8202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galvans@michigan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Charlie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Gardner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uffolk County Weights &amp; Measure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30 Seventh Avenu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Kings Park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NY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11754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631) 269-1204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archgardnr@aol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Bruce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Garrett</w:t>
      </w:r>
    </w:p>
    <w:p w:rsidR="00E44338" w:rsidRPr="00C96203" w:rsidRDefault="00785353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Volta Oil Co.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 Roberts Road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Plymouth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M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02360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508) 747-3778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abellfield@pmaa.org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Ron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Gibson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eraphin Test Measur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30 Indel Avenu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Rancocas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NJ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08073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609) 267-0922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rgibson@pemfab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Steve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Giguer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Maine Department of Agriculture, Conservation and Forestry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28 State House Station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Augusta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ME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04333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207) 287-4456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steve.giguere@maine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Jason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Glas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Kentucky Department of Agricultur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07 Corporate Driv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Frankfort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KY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40601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502) 573-0282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jason.glass@ky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Paul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Glowacki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Murray Equipment, Inc.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2515 Charleston Plac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Fort Wayne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IN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46805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260) 480-1352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pglowacki@murrayequipment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Angela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Godwin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Ventura County Department of Weights and Measures, California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800 S Victoria Ave, #1750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Ventura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C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93009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805) 654-2428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angela.godwin@ventura.org</w:t>
      </w:r>
    </w:p>
    <w:p w:rsidR="00E44338" w:rsidRPr="00C96203" w:rsidRDefault="00E44338" w:rsidP="00785353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Eric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Golden</w:t>
      </w:r>
    </w:p>
    <w:p w:rsidR="00E44338" w:rsidRPr="00C96203" w:rsidRDefault="00E44338" w:rsidP="00785353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Cardinal Scale</w:t>
      </w:r>
    </w:p>
    <w:p w:rsidR="00E44338" w:rsidRPr="00C96203" w:rsidRDefault="00E44338" w:rsidP="00785353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203 East Daugherty</w:t>
      </w:r>
    </w:p>
    <w:p w:rsidR="00E44338" w:rsidRPr="00C96203" w:rsidRDefault="00E44338" w:rsidP="00785353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Webb City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MO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64870</w:t>
      </w:r>
    </w:p>
    <w:p w:rsidR="00E44338" w:rsidRPr="00C96203" w:rsidRDefault="00F7090E" w:rsidP="00785353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417) 673-4631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egolden@cardet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Joe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Gomez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New Mexico Department of Agricultur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P.O. Box 30005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MSC 3170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Las Cruces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NM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88003-8005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575) 646-1616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jgomez@nmda.nmsu.edu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Frank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Green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Connecticut Dept of Consumer Protection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65 Capitol Avenu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Hartford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CT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06106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860) 713-6168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frank.greene@ct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Jeff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Griffith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Marathon Petroleum Co, LP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539 South Main S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Findlay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OH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45840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419) 672-6591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jsgriffith@marathonpetroleum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Martin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Grindley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New York City Taxi and Limousine Commission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24-55 Brooklyn-Queens Expressway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Woodside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NY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11377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grindleym@tlc.nyc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Chris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Guay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Procter and Gamble Co.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One Procter and Gamble Plaza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Cincinnati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OH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45202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513) 983-0530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guay.cb@pg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Brett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Gurney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 xml:space="preserve">Utah Department of Agriculture </w:t>
      </w:r>
      <w:r w:rsidR="00785353">
        <w:rPr>
          <w:rFonts w:ascii="Times New Roman" w:hAnsi="Times New Roman" w:cs="Times New Roman"/>
          <w:noProof/>
          <w:sz w:val="20"/>
          <w:szCs w:val="20"/>
        </w:rPr>
        <w:t>and</w:t>
      </w:r>
      <w:r w:rsidRPr="00C96203">
        <w:rPr>
          <w:rFonts w:ascii="Times New Roman" w:hAnsi="Times New Roman" w:cs="Times New Roman"/>
          <w:noProof/>
          <w:sz w:val="20"/>
          <w:szCs w:val="20"/>
        </w:rPr>
        <w:t xml:space="preserve"> Food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P.O. Box 146500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alt Lake City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UT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84114-6500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801) 538-7158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bgurney@utah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Ethan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Halpern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Maryland Department of Agricultur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50 Harry S. Truman Parkway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Annapolis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MD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21401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410) 841-5790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halperea@mda.state.md.u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Ivan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Hankins</w:t>
      </w:r>
    </w:p>
    <w:p w:rsidR="00785353" w:rsidRDefault="00785353" w:rsidP="004D5E1D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Iowa Department of Agriculture 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Weights and Measure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2230 S. Ankeny Boulevard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Ankeny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I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50023-9093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515) 725-1492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ivan.hankins@iowaagriculture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Krister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Hard af Segerstad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IKEA North America Services, LLC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420 Alan Wood Road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Conshohocken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P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19428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610) 834-0180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krister.hardafsegerstad0@ikea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Bill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Hardy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Power Measurements LLC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6386 Avington Plac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Gainesville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V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20155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571) 248-7600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785353" w:rsidRPr="00C96203">
        <w:rPr>
          <w:rFonts w:ascii="Times New Roman" w:hAnsi="Times New Roman" w:cs="Times New Roman"/>
          <w:noProof/>
          <w:sz w:val="20"/>
          <w:szCs w:val="20"/>
        </w:rPr>
        <w:t>bill.hardy@powermeasurements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Milton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Hargrav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Virginia Department of Agriculture and Consumer Services</w:t>
      </w:r>
      <w:r w:rsidR="004D1E22">
        <w:rPr>
          <w:rFonts w:ascii="Times New Roman" w:hAnsi="Times New Roman" w:cs="Times New Roman"/>
          <w:noProof/>
          <w:sz w:val="20"/>
          <w:szCs w:val="20"/>
        </w:rPr>
        <w:t xml:space="preserve"> –</w:t>
      </w:r>
      <w:r w:rsidRPr="00C96203">
        <w:rPr>
          <w:rFonts w:ascii="Times New Roman" w:hAnsi="Times New Roman" w:cs="Times New Roman"/>
          <w:noProof/>
          <w:sz w:val="20"/>
          <w:szCs w:val="20"/>
        </w:rPr>
        <w:t xml:space="preserve"> W</w:t>
      </w:r>
      <w:r w:rsidR="004D1E22">
        <w:rPr>
          <w:rFonts w:ascii="Times New Roman" w:hAnsi="Times New Roman" w:cs="Times New Roman"/>
          <w:noProof/>
          <w:sz w:val="20"/>
          <w:szCs w:val="20"/>
        </w:rPr>
        <w:t>eights and Measure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P</w:t>
      </w:r>
      <w:r w:rsidR="00C96203">
        <w:rPr>
          <w:rFonts w:ascii="Times New Roman" w:hAnsi="Times New Roman" w:cs="Times New Roman"/>
          <w:noProof/>
          <w:sz w:val="20"/>
          <w:szCs w:val="20"/>
        </w:rPr>
        <w:t>.</w:t>
      </w:r>
      <w:r w:rsidRPr="00C96203">
        <w:rPr>
          <w:rFonts w:ascii="Times New Roman" w:hAnsi="Times New Roman" w:cs="Times New Roman"/>
          <w:noProof/>
          <w:sz w:val="20"/>
          <w:szCs w:val="20"/>
        </w:rPr>
        <w:t>O</w:t>
      </w:r>
      <w:r w:rsidR="00C96203">
        <w:rPr>
          <w:rFonts w:ascii="Times New Roman" w:hAnsi="Times New Roman" w:cs="Times New Roman"/>
          <w:noProof/>
          <w:sz w:val="20"/>
          <w:szCs w:val="20"/>
        </w:rPr>
        <w:t>.</w:t>
      </w:r>
      <w:r w:rsidRPr="00C96203">
        <w:rPr>
          <w:rFonts w:ascii="Times New Roman" w:hAnsi="Times New Roman" w:cs="Times New Roman"/>
          <w:noProof/>
          <w:sz w:val="20"/>
          <w:szCs w:val="20"/>
        </w:rPr>
        <w:t xml:space="preserve"> Box 1163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Richmond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V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23218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804) 786-2476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milton.hargrave@vdacs.virginia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John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Harkin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unoco Logistic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4041 Market Stree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Aston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P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19014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610) 833-3671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jjharkins@sunocologistics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Jeff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Harmening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American Petroleum Institut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220 L Street NW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Washington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DC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20005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202-682-8310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harmeningj@api.org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Steven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Harrington</w:t>
      </w:r>
    </w:p>
    <w:p w:rsidR="004D1E22" w:rsidRDefault="00E44338" w:rsidP="004D5E1D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Oregon Department of Agric</w:t>
      </w:r>
      <w:r w:rsidR="004D1E22">
        <w:rPr>
          <w:rFonts w:ascii="Times New Roman" w:hAnsi="Times New Roman" w:cs="Times New Roman"/>
          <w:noProof/>
          <w:sz w:val="20"/>
          <w:szCs w:val="20"/>
        </w:rPr>
        <w:t>ulture</w:t>
      </w:r>
      <w:r w:rsidRPr="00C96203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Weights and Measures Progra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635 Capitol Street N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alem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OR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97301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503) 986-4677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sharrington@oda.state.or.u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1E22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Rick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Harshman</w:t>
      </w:r>
    </w:p>
    <w:p w:rsidR="00E44338" w:rsidRPr="00C96203" w:rsidRDefault="00E44338" w:rsidP="004D1E22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NIST, Office of Weights and Measures</w:t>
      </w:r>
    </w:p>
    <w:p w:rsidR="00E44338" w:rsidRPr="00C96203" w:rsidRDefault="00E44338" w:rsidP="004D1E22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00 Bureau Drive</w:t>
      </w:r>
      <w:r w:rsidR="004D1E22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MS 2600</w:t>
      </w:r>
    </w:p>
    <w:p w:rsidR="00E44338" w:rsidRPr="00C96203" w:rsidRDefault="00E44338" w:rsidP="004D1E22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Gaithersburg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MD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20899-2600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301) 975-8107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richard.harshman@nist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Ryanne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Hartman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Michigan Department of Agricultur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940 Venture Lan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Williamston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MI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48895-2451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517) 655-8202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hartmanr4@michigan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Ron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Hasemeyer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Alameda County Department of Weights and Measure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333 5th Stree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Oakland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C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94607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510) 268-7348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ronald.hasemeyer@acgov.org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Ron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Haye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Missouri Department of Agricultur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 xml:space="preserve">1616 Missouri </w:t>
      </w:r>
      <w:r w:rsidR="00105413">
        <w:rPr>
          <w:rFonts w:ascii="Times New Roman" w:hAnsi="Times New Roman" w:cs="Times New Roman"/>
          <w:noProof/>
          <w:sz w:val="20"/>
          <w:szCs w:val="20"/>
        </w:rPr>
        <w:t>Boulevard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P.O. Box 630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Jefferson City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MO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65102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573) 751-4316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ron.hayes@mda.mo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Scott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Henry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Zebra Technologie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721 Richmond Cour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Loganville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G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30052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770) 466-3658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scott.henry@zebra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Marilyn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Herman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Herman and Associate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3730 Military Road NW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Washington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DC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20015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202) 362-9520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mherman697@aol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Jim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Hewston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J.A. King and Co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6541 C Franz Warner Parkway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Whitsett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NC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27377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800) 327-7727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jim.hewston@jaking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1E22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Carol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Hockert</w:t>
      </w:r>
    </w:p>
    <w:p w:rsidR="00E44338" w:rsidRPr="00C96203" w:rsidRDefault="00E44338" w:rsidP="004D1E22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NIST, Office of Weights and Measures</w:t>
      </w:r>
    </w:p>
    <w:p w:rsidR="00E44338" w:rsidRPr="00C96203" w:rsidRDefault="00E44338" w:rsidP="004D1E22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00 Bureau Drive</w:t>
      </w:r>
      <w:r w:rsidR="004D1E22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MS 2600</w:t>
      </w:r>
    </w:p>
    <w:p w:rsidR="00E44338" w:rsidRPr="00C96203" w:rsidRDefault="00E44338" w:rsidP="004D1E22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Gaithersburg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MD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20899-2600</w:t>
      </w:r>
    </w:p>
    <w:p w:rsidR="00E44338" w:rsidRPr="00C96203" w:rsidRDefault="00F7090E" w:rsidP="004D1E22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301) 975-4004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carol.hockert@nist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J. Mike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Honsberger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Marathon Petroleum Company LP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425 S 20th St</w:t>
      </w:r>
      <w:r w:rsidR="004D1E22">
        <w:rPr>
          <w:rFonts w:ascii="Times New Roman" w:hAnsi="Times New Roman" w:cs="Times New Roman"/>
          <w:noProof/>
          <w:sz w:val="20"/>
          <w:szCs w:val="20"/>
        </w:rPr>
        <w:t>ree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Tampa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FL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33605-6025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813) 469-9459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jmhonsberger@marathonpetroleum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Bill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Hornbach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Chevron Products Company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6001 Bollinger Canyon Road</w:t>
      </w:r>
      <w:r w:rsidR="004D1E22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Rm. L1056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an Ramon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C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94583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925) 842-3484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billhornbach@chevron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Fran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Houston</w:t>
      </w:r>
    </w:p>
    <w:p w:rsidR="004D1E22" w:rsidRDefault="00E44338" w:rsidP="004D5E1D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 xml:space="preserve">Ohio Department of Agriculture 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Division of Weights and Measure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8995 East Main Stree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Reynoldsburg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OH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43068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614) 728-6290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fran.elson-houston@agri.ohio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John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Hughe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Rice Lake Weighing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230 W Coleman St</w:t>
      </w:r>
      <w:r w:rsidR="004D1E22">
        <w:rPr>
          <w:rFonts w:ascii="Times New Roman" w:hAnsi="Times New Roman" w:cs="Times New Roman"/>
          <w:noProof/>
          <w:sz w:val="20"/>
          <w:szCs w:val="20"/>
        </w:rPr>
        <w:t>ree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Rice Lake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WI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54868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507) 399-4629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jhughes@ricelake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Lori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Jacobson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outh Dakota Weights and Measure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18 W Capitol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Pierre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SD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57501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605) 773-3697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lori.jacobson@state.sd.u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Brad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Jaindl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ASTM International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00 Barr Harbor Dr</w:t>
      </w:r>
      <w:r w:rsidR="004D1E22">
        <w:rPr>
          <w:rFonts w:ascii="Times New Roman" w:hAnsi="Times New Roman" w:cs="Times New Roman"/>
          <w:noProof/>
          <w:sz w:val="20"/>
          <w:szCs w:val="20"/>
        </w:rPr>
        <w:t>iv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West Conshohocken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P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19428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610) 832-9612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bjaindl@astm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1E22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Randy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Jennings</w:t>
      </w:r>
    </w:p>
    <w:p w:rsidR="00E44338" w:rsidRPr="00C96203" w:rsidRDefault="00E44338" w:rsidP="004D1E22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Tennessee Department of Agriculture</w:t>
      </w:r>
    </w:p>
    <w:p w:rsidR="00E44338" w:rsidRPr="00C96203" w:rsidRDefault="00E44338" w:rsidP="004D1E22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P.O. Box 40627</w:t>
      </w:r>
    </w:p>
    <w:p w:rsidR="00E44338" w:rsidRPr="00C96203" w:rsidRDefault="00E44338" w:rsidP="004D1E22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Melrose Station</w:t>
      </w:r>
    </w:p>
    <w:p w:rsidR="00E44338" w:rsidRPr="00C96203" w:rsidRDefault="00E44338" w:rsidP="004D1E22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Nashville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TN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37204</w:t>
      </w:r>
    </w:p>
    <w:p w:rsidR="00E44338" w:rsidRPr="00C96203" w:rsidRDefault="00F7090E" w:rsidP="004D1E22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615) 837-5327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randy.jennings@tn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Jeff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Jetter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Honda R&amp;D Americas, Inc.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900 Harpers Way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Torrance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C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90501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310) 994-0713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jjetter@hra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Rafael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Jimenez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Association of American Railroad Transportation Technology Center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P.O. Box 11130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55500 D.O.T. Road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Pueblo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CO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81001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719) 584-0691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rafael_jimenez@ttci.aar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Gordon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Johnson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Gilbarco, Inc.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7300 West Friendly Avenu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Greensboro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NC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27410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336) 547-5375</w:t>
      </w:r>
    </w:p>
    <w:p w:rsidR="00E44338" w:rsidRPr="00C96203" w:rsidRDefault="00DA6356" w:rsidP="004D1E2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gordon.johnson@gilbarco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Ronald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Johnson</w:t>
      </w:r>
    </w:p>
    <w:p w:rsidR="004F69DA" w:rsidRDefault="00E44338" w:rsidP="004D5E1D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 xml:space="preserve">DC Government Weights </w:t>
      </w:r>
      <w:r w:rsidR="004F69DA">
        <w:rPr>
          <w:rFonts w:ascii="Times New Roman" w:hAnsi="Times New Roman" w:cs="Times New Roman"/>
          <w:noProof/>
          <w:sz w:val="20"/>
          <w:szCs w:val="20"/>
        </w:rPr>
        <w:t>and</w:t>
      </w:r>
      <w:r w:rsidRPr="00C96203">
        <w:rPr>
          <w:rFonts w:ascii="Times New Roman" w:hAnsi="Times New Roman" w:cs="Times New Roman"/>
          <w:noProof/>
          <w:sz w:val="20"/>
          <w:szCs w:val="20"/>
        </w:rPr>
        <w:t xml:space="preserve"> Measure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Dept. of  Consumer &amp; Regulatory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100 4</w:t>
      </w:r>
      <w:r w:rsidRPr="004F69DA">
        <w:rPr>
          <w:rFonts w:ascii="Times New Roman" w:hAnsi="Times New Roman" w:cs="Times New Roman"/>
          <w:noProof/>
          <w:sz w:val="20"/>
          <w:szCs w:val="20"/>
          <w:vertAlign w:val="superscript"/>
        </w:rPr>
        <w:t>th</w:t>
      </w:r>
      <w:r w:rsidRPr="00C96203">
        <w:rPr>
          <w:rFonts w:ascii="Times New Roman" w:hAnsi="Times New Roman" w:cs="Times New Roman"/>
          <w:noProof/>
          <w:sz w:val="20"/>
          <w:szCs w:val="20"/>
        </w:rPr>
        <w:t xml:space="preserve"> Street SW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W</w:t>
      </w:r>
      <w:r w:rsidR="004F69DA">
        <w:rPr>
          <w:rFonts w:ascii="Times New Roman" w:hAnsi="Times New Roman" w:cs="Times New Roman"/>
          <w:noProof/>
          <w:sz w:val="20"/>
          <w:szCs w:val="20"/>
        </w:rPr>
        <w:t xml:space="preserve">eights and Measures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Fourth Floor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Washington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DC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20024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202) 698-2136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Ronald.Johnson@dc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Raymond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Johnson Jr.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New Mexico Department of Agricultur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P.O. Box 30005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MSC 3170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Las Cruces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NM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88003-8005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575) 646-1616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rjohnson@nmda.nmsu.edu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Jeri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Kahana</w:t>
      </w: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Hawaii Department of Agriculture</w:t>
      </w: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851 Auiki Street</w:t>
      </w: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Honolulu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HI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96819</w:t>
      </w:r>
    </w:p>
    <w:p w:rsidR="00E44338" w:rsidRPr="00C96203" w:rsidRDefault="00F7090E" w:rsidP="00CF449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808) 832-0707</w:t>
      </w:r>
    </w:p>
    <w:p w:rsidR="00E44338" w:rsidRPr="00C96203" w:rsidRDefault="00DA6356" w:rsidP="00CF449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Jeri.M.Kahana@hawaii.gov</w:t>
      </w: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F69DA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Dmitri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Karim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Liquid Control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05 Albrecht Driv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Lake Bluff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IL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60044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847) 283-8317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dkarimov@idexcorp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Allen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Katalinic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North Carolina Department of Agricultur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050 MSC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Raleigh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NC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27699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919) 707-3225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allen.katalinic@ncagr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Kevin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Kean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Pennsylvania Department of Agriculture Bureau of W</w:t>
      </w:r>
      <w:r w:rsidR="004F69DA">
        <w:rPr>
          <w:rFonts w:ascii="Times New Roman" w:hAnsi="Times New Roman" w:cs="Times New Roman"/>
          <w:noProof/>
          <w:sz w:val="20"/>
          <w:szCs w:val="20"/>
        </w:rPr>
        <w:t xml:space="preserve">eights and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M</w:t>
      </w:r>
      <w:r w:rsidR="004F69DA">
        <w:rPr>
          <w:rFonts w:ascii="Times New Roman" w:hAnsi="Times New Roman" w:cs="Times New Roman"/>
          <w:noProof/>
          <w:sz w:val="20"/>
          <w:szCs w:val="20"/>
        </w:rPr>
        <w:t>easure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2301 North Cameron Stree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Harrisburg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P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17110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717) 787-9089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kkean@pa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Joe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Keenan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PBF Energy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 Sylvan Way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2nd Floor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Parsippany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NJ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07054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973) 223-6549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joseph.keenen@pbfenergy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Michael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Keilty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Endress + Hauser Flowtec AG USA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2441 Arapaho Road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Estes Park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CO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80517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970) 586-2122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michael.keilty@us.endress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Henry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Kellogg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Tolt Solution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2123 Churchill Down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pringdale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AR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72762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479) 685-6862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henry.kellogg@toltsolutions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Cindy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Kennard</w:t>
      </w: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Marathon Petroleum Company, LP</w:t>
      </w: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000 Ashland Drive</w:t>
      </w: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uite 201</w:t>
      </w: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Ashland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KY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41101-7057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606)326-2519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clkennard@marathonpetroleum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F69DA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John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Keppel</w:t>
      </w:r>
    </w:p>
    <w:p w:rsidR="00E44338" w:rsidRPr="00C96203" w:rsidRDefault="00E44338" w:rsidP="004F69DA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 xml:space="preserve">Northampton County Weights </w:t>
      </w:r>
      <w:r w:rsidR="004F69DA">
        <w:rPr>
          <w:rFonts w:ascii="Times New Roman" w:hAnsi="Times New Roman" w:cs="Times New Roman"/>
          <w:noProof/>
          <w:sz w:val="20"/>
          <w:szCs w:val="20"/>
        </w:rPr>
        <w:t>and</w:t>
      </w:r>
      <w:r w:rsidRPr="00C96203">
        <w:rPr>
          <w:rFonts w:ascii="Times New Roman" w:hAnsi="Times New Roman" w:cs="Times New Roman"/>
          <w:noProof/>
          <w:sz w:val="20"/>
          <w:szCs w:val="20"/>
        </w:rPr>
        <w:t xml:space="preserve"> Measures</w:t>
      </w:r>
    </w:p>
    <w:p w:rsidR="00E44338" w:rsidRPr="00C96203" w:rsidRDefault="00E44338" w:rsidP="004F69DA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669 Washington Street</w:t>
      </w:r>
    </w:p>
    <w:p w:rsidR="00E44338" w:rsidRPr="00C96203" w:rsidRDefault="00E44338" w:rsidP="004F69DA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Easton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P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18042-7411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610)997-5812</w:t>
      </w:r>
    </w:p>
    <w:p w:rsidR="00E44338" w:rsidRPr="00C96203" w:rsidRDefault="00DA6356" w:rsidP="004F69D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Brian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Kernk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Musket Corporation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P.O. Box 26210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Oklahoma City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OK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73126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405) 302-6552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brian.kernke@musketcorp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Michael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Kerr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outhern Company Service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228 Bridle Run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omerset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KY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42503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606) 305-2419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mlkerr@southernco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Navid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Khan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Butte County Ag</w:t>
      </w:r>
      <w:r w:rsidR="004F69DA">
        <w:rPr>
          <w:rFonts w:ascii="Times New Roman" w:hAnsi="Times New Roman" w:cs="Times New Roman"/>
          <w:noProof/>
          <w:sz w:val="20"/>
          <w:szCs w:val="20"/>
        </w:rPr>
        <w:t>riculture Departmen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316 Nelson Av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Orovillie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C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95965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Doug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Killingsworth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Georgia Department of Agricultur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9 M.L.K. Jr. Dr</w:t>
      </w:r>
      <w:r w:rsidR="004F69DA">
        <w:rPr>
          <w:rFonts w:ascii="Times New Roman" w:hAnsi="Times New Roman" w:cs="Times New Roman"/>
          <w:noProof/>
          <w:sz w:val="20"/>
          <w:szCs w:val="20"/>
        </w:rPr>
        <w:t>ive</w:t>
      </w:r>
      <w:r w:rsidRPr="00C96203">
        <w:rPr>
          <w:rFonts w:ascii="Times New Roman" w:hAnsi="Times New Roman" w:cs="Times New Roman"/>
          <w:noProof/>
          <w:sz w:val="20"/>
          <w:szCs w:val="20"/>
        </w:rPr>
        <w:t xml:space="preserve"> SW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Atlanta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G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30334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404) 656-3605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william.killingsworth@agr.georgia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Jean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Klietherme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Missouri Department of Agriculture</w:t>
      </w:r>
    </w:p>
    <w:p w:rsidR="00E44338" w:rsidRPr="00C96203" w:rsidRDefault="008F438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P.O.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 xml:space="preserve"> Box 630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Jefferson City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MO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65102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573) 751-5638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jean.kliethermes@mda.mo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Elizabeth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Koncki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Maryland Department of Agricultur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50 Harry S. Truman Parkway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Annapolis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MD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21401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410)841-5790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konckiea@mda.state.md.u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David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Kovach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BP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50 W. Warrenville Rd.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MC J-7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Naperville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IL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60563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david.kovach@bp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E44338" w:rsidRPr="00C96203" w:rsidRDefault="00E44338" w:rsidP="004F69DA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Jason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Kukachka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Thermo Fisher Scientific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501 90th Ave</w:t>
      </w:r>
      <w:r w:rsidR="004F69DA">
        <w:rPr>
          <w:rFonts w:ascii="Times New Roman" w:hAnsi="Times New Roman" w:cs="Times New Roman"/>
          <w:noProof/>
          <w:sz w:val="20"/>
          <w:szCs w:val="20"/>
        </w:rPr>
        <w:t>nue</w:t>
      </w:r>
      <w:r w:rsidRPr="00C96203">
        <w:rPr>
          <w:rFonts w:ascii="Times New Roman" w:hAnsi="Times New Roman" w:cs="Times New Roman"/>
          <w:noProof/>
          <w:sz w:val="20"/>
          <w:szCs w:val="20"/>
        </w:rPr>
        <w:t xml:space="preserve"> N.W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Coon Rapids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MN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55433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763) 783-2566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jason.kukachka@thermofisher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Mike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Kunselman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Center for Quality Assuranc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4800 James Savage Road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Midland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MI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48642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989) 496-2399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mkunselman@CenterForQA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Steve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Langford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Cardinal Scale Manufacturing Co.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203 East Daugherty Street</w:t>
      </w:r>
    </w:p>
    <w:p w:rsidR="00E44338" w:rsidRPr="00C96203" w:rsidRDefault="008F438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P.O.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 xml:space="preserve"> Box 151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Webb City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MO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64870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417) 673-4631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slangford@cardet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John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Lawn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Rinstrum, Inc.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349 Piedmont Dr</w:t>
      </w:r>
      <w:r w:rsidR="004F69DA">
        <w:rPr>
          <w:rFonts w:ascii="Times New Roman" w:hAnsi="Times New Roman" w:cs="Times New Roman"/>
          <w:noProof/>
          <w:sz w:val="20"/>
          <w:szCs w:val="20"/>
        </w:rPr>
        <w:t>iv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Troy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MI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48083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248-680-0320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john.lawn@rinstrum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Rod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Lawrenc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Magellan Midstream Partner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One Williams Center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Tulsa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OK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74121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918) 574-7286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rod.lawrence@magellanlp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Robert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Legg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outhwest Research Institut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6220 Culebra Road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an Antonio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TX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78238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210) 522-2071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robert.legg@swri.org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Dawna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Leitzke</w:t>
      </w: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outh Dakota Petroleum and Propane Marketers Association</w:t>
      </w:r>
    </w:p>
    <w:p w:rsidR="00E44338" w:rsidRPr="00C96203" w:rsidRDefault="008F4381" w:rsidP="00CF449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P.O.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 xml:space="preserve"> Box 1058 320 E</w:t>
      </w: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Capitol Pierre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SD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57501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605) 224-8606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dawnaleitzkeicloud@me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F69DA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Russ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Lewis</w:t>
      </w:r>
    </w:p>
    <w:p w:rsidR="00E44338" w:rsidRPr="00C96203" w:rsidRDefault="00E44338" w:rsidP="004F69DA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Marathon Petroleum Company LP</w:t>
      </w:r>
    </w:p>
    <w:p w:rsidR="00E44338" w:rsidRPr="00C96203" w:rsidRDefault="00E44338" w:rsidP="004F69DA">
      <w:pPr>
        <w:keepNext/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1631 US Route 23</w:t>
      </w:r>
    </w:p>
    <w:p w:rsidR="00E44338" w:rsidRPr="00C96203" w:rsidRDefault="008F4381" w:rsidP="004F69DA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P.O.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 xml:space="preserve"> Box 911</w:t>
      </w:r>
    </w:p>
    <w:p w:rsidR="00E44338" w:rsidRPr="00C96203" w:rsidRDefault="00E44338" w:rsidP="004F69DA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Catlettsburg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KY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41129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606) 921-2009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rplewis@marathonpetroleum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Rich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Lewi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Georgia Department of Agricultur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Agriculture Building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9 MLK Drive, Rm 321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Atlanta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G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30334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404) 656-3605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richard.lewis@agr.georgia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Paul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Lewis, Sr.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Rice Lake Weighing Systems, Inc.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230 West Coleman Stree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Rice Lake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WI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54868-2404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715) 434-5322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plewis@ricelake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Tim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Lloyd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Montana Weights and Measures Bureau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P.O. Box 200516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Helena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MT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59620-0516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406) 443-3289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tlloyd@mt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Shailesh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Lope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General Motors - Powertrain Division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823 Joslyn Road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Mailcode: 483-730-472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Pontiac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MI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48340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248) 891-8827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shailesh.lopes@gm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Jerry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Lukowiak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City of East Orang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43 New Stree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East Orange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NJ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07017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201) 953-4260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glukowiak@gmail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Brad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Lundberg</w:t>
      </w: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Pennsylvania Department of Agriculture Bureau of W</w:t>
      </w:r>
      <w:r w:rsidR="004F69DA">
        <w:rPr>
          <w:rFonts w:ascii="Times New Roman" w:hAnsi="Times New Roman" w:cs="Times New Roman"/>
          <w:noProof/>
          <w:sz w:val="20"/>
          <w:szCs w:val="20"/>
        </w:rPr>
        <w:t>eights and Measure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8211 Wright Road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Centerville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P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16404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814) 332-6890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blundberg@pa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F69DA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Ed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Luthy</w:t>
      </w:r>
    </w:p>
    <w:p w:rsidR="00E44338" w:rsidRPr="00C96203" w:rsidRDefault="00E44338" w:rsidP="004F69DA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chenck Process, LLC</w:t>
      </w:r>
    </w:p>
    <w:p w:rsidR="00E44338" w:rsidRPr="00C96203" w:rsidRDefault="00E44338" w:rsidP="004F69DA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08 Wade Driv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Dover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OH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44622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440) 241-0194</w:t>
      </w:r>
    </w:p>
    <w:p w:rsidR="00E44338" w:rsidRPr="00C96203" w:rsidRDefault="00DA6356" w:rsidP="004F69D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e.luthy@schenckprocess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Mike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Lynch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ExxonMobil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600 Billingsport Road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Paulsboro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NJ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08066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856) 224-2634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michael.j.lynch@exxonmobil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Kristin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Macey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California Division of Measurement Standard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6790 Florin Perkins Rd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uite 100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acramento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C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95828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916-229-3000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kristin.macey@cdfa.ca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Roger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Macey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8716 Rubia Driv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Elk Grove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C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95624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916) 203-3192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romac@softcom.ne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Kat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Madara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Fuel Merchants Association of New Jersey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66 Morris Avenu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pringfield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NJ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07081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973) 467-1400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kmadaras@fmanj.org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Matthew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Maiten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anta Barbara CountyAgriculture Commission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263 Camino del Remedio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anta Barbara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C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93110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805) 681-5600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mmaiten@agcommissioner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Marco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Mares</w:t>
      </w:r>
    </w:p>
    <w:p w:rsidR="004F69DA" w:rsidRDefault="00E44338" w:rsidP="00CF4496">
      <w:pPr>
        <w:keepNext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an Diego County Dept of Agriculture</w:t>
      </w: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Weights and Measures</w:t>
      </w: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9325 Hazard Way</w:t>
      </w:r>
      <w:r w:rsidR="004F69DA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Suite 100</w:t>
      </w: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an Diego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C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92123-1256</w:t>
      </w:r>
    </w:p>
    <w:p w:rsidR="00E44338" w:rsidRPr="00C96203" w:rsidRDefault="00F7090E" w:rsidP="00CF449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858) 614-7726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marco.mares@sdcounty.ca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Kelly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Mason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ExxonMobil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22777 Springwoods Village Parkway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pring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TX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77389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609) 462-0163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Kelly.j.mason@exxonmobil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Jim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McEnerney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Connecticut Dept of Consumer Protection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65 Capitol Avenu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Hartford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CT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06106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860) 713-6160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james.mcenerney@ct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Jim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McGetrick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BP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Mail Code J-8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50 W. Warrenville Road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Naperville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IL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60563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630) 487-1685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james.mcgetrick@bp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Mike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McGoff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Pennsylvania Depart</w:t>
      </w:r>
      <w:r w:rsidR="004F69DA">
        <w:rPr>
          <w:rFonts w:ascii="Times New Roman" w:hAnsi="Times New Roman" w:cs="Times New Roman"/>
          <w:noProof/>
          <w:sz w:val="20"/>
          <w:szCs w:val="20"/>
        </w:rPr>
        <w:t>ment of Agriculture Bureau of Weights and Measure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2301 North Cameron Stree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Harrisburg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P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17110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717) 787-9089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mmcgoff@pa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Joe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McGonigl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 xml:space="preserve">Pennsylvania Department of Agriculture Bureau of </w:t>
      </w:r>
      <w:r w:rsidR="004F69DA">
        <w:rPr>
          <w:rFonts w:ascii="Times New Roman" w:hAnsi="Times New Roman" w:cs="Times New Roman"/>
          <w:noProof/>
          <w:sz w:val="20"/>
          <w:szCs w:val="20"/>
        </w:rPr>
        <w:t>Weights and Measure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2031 North Cameron Stree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Harrisburg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P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17110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717) 787-9089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jmcgonigle@pa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John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McGuir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New Jersey State Office of Weights and Measure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261 Routes 1 &amp; 9 South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Avenel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NJ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07001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732) 815-7816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john.mcguire@lps.state.nj.u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Jeff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McLaughlin</w:t>
      </w: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Intersystems</w:t>
      </w: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9575 North 109</w:t>
      </w:r>
      <w:r w:rsidRPr="004F69DA">
        <w:rPr>
          <w:rFonts w:ascii="Times New Roman" w:hAnsi="Times New Roman" w:cs="Times New Roman"/>
          <w:noProof/>
          <w:sz w:val="20"/>
          <w:szCs w:val="20"/>
          <w:vertAlign w:val="superscript"/>
        </w:rPr>
        <w:t>th</w:t>
      </w:r>
      <w:r w:rsidRPr="00C96203">
        <w:rPr>
          <w:rFonts w:ascii="Times New Roman" w:hAnsi="Times New Roman" w:cs="Times New Roman"/>
          <w:noProof/>
          <w:sz w:val="20"/>
          <w:szCs w:val="20"/>
        </w:rPr>
        <w:t xml:space="preserve"> Ave</w:t>
      </w: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Omaha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NE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68142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402) 305-3468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jmclaughlin@intersystems.ne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Kevin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Merrit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Idaho Weights and Measure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P.O. Box 790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Boise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ID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83701-0790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208) 332-8690</w:t>
      </w:r>
    </w:p>
    <w:p w:rsidR="00E44338" w:rsidRPr="00C96203" w:rsidRDefault="00DA6356" w:rsidP="004F69D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kevin.merritt@agri.idaho.gov</w:t>
      </w:r>
    </w:p>
    <w:p w:rsidR="00E44338" w:rsidRPr="00C96203" w:rsidRDefault="00E44338" w:rsidP="004F69DA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Rachelle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Miller</w:t>
      </w:r>
    </w:p>
    <w:p w:rsidR="00E44338" w:rsidRPr="00C96203" w:rsidRDefault="00E44338" w:rsidP="004F69DA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Wisconsin Department of Ag</w:t>
      </w:r>
      <w:r w:rsidR="004F69DA">
        <w:rPr>
          <w:rFonts w:ascii="Times New Roman" w:hAnsi="Times New Roman" w:cs="Times New Roman"/>
          <w:noProof/>
          <w:sz w:val="20"/>
          <w:szCs w:val="20"/>
        </w:rPr>
        <w:t>riculture</w:t>
      </w:r>
      <w:r w:rsidRPr="00C96203">
        <w:rPr>
          <w:rFonts w:ascii="Times New Roman" w:hAnsi="Times New Roman" w:cs="Times New Roman"/>
          <w:noProof/>
          <w:sz w:val="20"/>
          <w:szCs w:val="20"/>
        </w:rPr>
        <w:t xml:space="preserve"> and Consumer Protection</w:t>
      </w:r>
    </w:p>
    <w:p w:rsidR="00E44338" w:rsidRPr="00C96203" w:rsidRDefault="008F4381" w:rsidP="004F69DA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P.O.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 xml:space="preserve"> Box 8911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2811 Agriculture Dr</w:t>
      </w:r>
      <w:r w:rsidR="004F69DA">
        <w:rPr>
          <w:rFonts w:ascii="Times New Roman" w:hAnsi="Times New Roman" w:cs="Times New Roman"/>
          <w:noProof/>
          <w:sz w:val="20"/>
          <w:szCs w:val="20"/>
        </w:rPr>
        <w:t>iv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Madison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WI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53708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608) 516-5362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rachelle.miller@wisconsin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Miguel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Monroy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an Francisco Weights and Measure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390 Market St</w:t>
      </w:r>
      <w:r w:rsidR="004F69DA">
        <w:rPr>
          <w:rFonts w:ascii="Times New Roman" w:hAnsi="Times New Roman" w:cs="Times New Roman"/>
          <w:noProof/>
          <w:sz w:val="20"/>
          <w:szCs w:val="20"/>
        </w:rPr>
        <w:t xml:space="preserve">reet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Suite 910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an Francisco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C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94530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415) 252-3939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miguel.monroy@sfdph.org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Marcus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Moor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ExxonMobil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3225 Gallows Road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Room 6B2117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Fairfax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V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22037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832) 625-7541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marcus.moore@exxonmobil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Joe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Moreo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Modoc County Department of Agricultur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202 West Fourth Stree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Alturas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C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96101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530)233-6401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susiephilpott@co.modoc.ca.u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Randy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Mose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Wayne</w:t>
      </w:r>
    </w:p>
    <w:p w:rsidR="00E44338" w:rsidRPr="00C96203" w:rsidRDefault="00E44338" w:rsidP="006B6546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000 East Walnut S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Heritage Campus, Suite 404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Perkasie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P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18944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215) 257-2759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randy.moses@wayne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Bob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Murnane</w:t>
      </w: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eraphin Test Measure, Co.</w:t>
      </w: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30 Indel Avenue</w:t>
      </w:r>
    </w:p>
    <w:p w:rsidR="00E44338" w:rsidRPr="00C96203" w:rsidRDefault="008F438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P.O.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 xml:space="preserve"> Box 227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Rancocas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NJ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08073-0227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609) 267-0922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rmurnane@pemfab.com</w:t>
      </w:r>
    </w:p>
    <w:p w:rsidR="00396A01" w:rsidRPr="00C96203" w:rsidRDefault="00396A01" w:rsidP="004D5E1D">
      <w:pPr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Peter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Murray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Chart Inc.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 xml:space="preserve">2200 Airport Industrial </w:t>
      </w:r>
      <w:r w:rsidR="00105413">
        <w:rPr>
          <w:rFonts w:ascii="Times New Roman" w:hAnsi="Times New Roman" w:cs="Times New Roman"/>
          <w:noProof/>
          <w:sz w:val="20"/>
          <w:szCs w:val="20"/>
        </w:rPr>
        <w:t>Boulevard</w:t>
      </w:r>
      <w:r w:rsidRPr="00C96203">
        <w:rPr>
          <w:rFonts w:ascii="Times New Roman" w:hAnsi="Times New Roman" w:cs="Times New Roman"/>
          <w:noProof/>
          <w:sz w:val="20"/>
          <w:szCs w:val="20"/>
        </w:rPr>
        <w:t>.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Bldg. 500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Ball Ground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G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30107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678) 467-5484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peter.murray@chartindustries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F69DA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Doug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Musick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Kansas Department of Agricultur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320 Research Park Driv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Manhattan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KS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66502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785) 564-6681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Doug.Musick@KDA.KS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Malin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Nasman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IKEA North America Services, LLC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420 Alan Wood Road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Conshohocken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P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19428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610) 834-0180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malin.nasman@ikea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6A01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Josh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Nelson</w:t>
      </w:r>
    </w:p>
    <w:p w:rsidR="004F69DA" w:rsidRDefault="00E44338" w:rsidP="004D5E1D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Oregon Department of Agric</w:t>
      </w:r>
      <w:r w:rsidR="004F69DA">
        <w:rPr>
          <w:rFonts w:ascii="Times New Roman" w:hAnsi="Times New Roman" w:cs="Times New Roman"/>
          <w:noProof/>
          <w:sz w:val="20"/>
          <w:szCs w:val="20"/>
        </w:rPr>
        <w:t>ultur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Weights and Measures Progra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635 Capitol Street N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alem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OR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97301-2532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503) 986-4751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jnelson@oda.state.or.u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Manuch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Nikanja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Chevron Global Downstream,  LLC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00 Chevron Way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Richmond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C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94801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510) 242-2741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mnik@chevrontexaco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Tim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Niswander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Kings County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680 North Campu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uite B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Hanford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C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93230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559) 852-2830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tim.niswander@co.kings.ca.u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Laurence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Nolan</w:t>
      </w:r>
    </w:p>
    <w:p w:rsidR="004F69DA" w:rsidRDefault="00E44338" w:rsidP="00CF4496">
      <w:pPr>
        <w:keepNext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LA County Agric</w:t>
      </w:r>
      <w:r w:rsidR="004F69DA">
        <w:rPr>
          <w:rFonts w:ascii="Times New Roman" w:hAnsi="Times New Roman" w:cs="Times New Roman"/>
          <w:noProof/>
          <w:sz w:val="20"/>
          <w:szCs w:val="20"/>
        </w:rPr>
        <w:t>ulture</w:t>
      </w:r>
      <w:r w:rsidRPr="00C96203">
        <w:rPr>
          <w:rFonts w:ascii="Times New Roman" w:hAnsi="Times New Roman" w:cs="Times New Roman"/>
          <w:noProof/>
          <w:sz w:val="20"/>
          <w:szCs w:val="20"/>
        </w:rPr>
        <w:t xml:space="preserve"> Comm</w:t>
      </w:r>
      <w:r w:rsidR="004F69DA">
        <w:rPr>
          <w:rFonts w:ascii="Times New Roman" w:hAnsi="Times New Roman" w:cs="Times New Roman"/>
          <w:noProof/>
          <w:sz w:val="20"/>
          <w:szCs w:val="20"/>
        </w:rPr>
        <w:t>.</w:t>
      </w: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 xml:space="preserve">Weights </w:t>
      </w:r>
      <w:r w:rsidR="004F69DA">
        <w:rPr>
          <w:rFonts w:ascii="Times New Roman" w:hAnsi="Times New Roman" w:cs="Times New Roman"/>
          <w:noProof/>
          <w:sz w:val="20"/>
          <w:szCs w:val="20"/>
        </w:rPr>
        <w:t>and</w:t>
      </w:r>
      <w:r w:rsidRPr="00C96203">
        <w:rPr>
          <w:rFonts w:ascii="Times New Roman" w:hAnsi="Times New Roman" w:cs="Times New Roman"/>
          <w:noProof/>
          <w:sz w:val="20"/>
          <w:szCs w:val="20"/>
        </w:rPr>
        <w:t xml:space="preserve"> Measure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1012 Garfield Av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outh Gate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C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90280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562) 622-0403</w:t>
      </w:r>
    </w:p>
    <w:p w:rsidR="00E44338" w:rsidRPr="00C96203" w:rsidRDefault="00DA6356" w:rsidP="004F69D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lnolan@acwm.lacounty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Neal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Nover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WinWam Softwar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3000 Atrium Way</w:t>
      </w:r>
      <w:r w:rsidR="004F69DA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Suite 2203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Mount Laurel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NJ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08054-3910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856) 273-6988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NealNov@winwam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F69DA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Don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Onwiler</w:t>
      </w:r>
    </w:p>
    <w:p w:rsidR="00E44338" w:rsidRPr="00C96203" w:rsidRDefault="00E44338" w:rsidP="004F69DA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National Conference on Weights and Measures, Inc</w:t>
      </w:r>
    </w:p>
    <w:p w:rsidR="00E44338" w:rsidRPr="00C96203" w:rsidRDefault="00E44338" w:rsidP="004F69DA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135 M St</w:t>
      </w:r>
      <w:r w:rsidR="004F69DA">
        <w:rPr>
          <w:rFonts w:ascii="Times New Roman" w:hAnsi="Times New Roman" w:cs="Times New Roman"/>
          <w:noProof/>
          <w:sz w:val="20"/>
          <w:szCs w:val="20"/>
        </w:rPr>
        <w:t xml:space="preserve">reet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Suite 110</w:t>
      </w:r>
    </w:p>
    <w:p w:rsidR="00E44338" w:rsidRPr="00C96203" w:rsidRDefault="00E44338" w:rsidP="004F69DA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Lincoln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NE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68508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402) 434-4871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don.onwiler@ncwm.ne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Henry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Oppermann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Weights and Measures Consulting, LLC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300 Peniston Stree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New Orleans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L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70115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504) 896-9172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wm-consulting@att.ne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Joe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O'Shea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Pennsylvania Department of Agriculture Bureau of W</w:t>
      </w:r>
      <w:r w:rsidR="001D7C9A">
        <w:rPr>
          <w:rFonts w:ascii="Times New Roman" w:hAnsi="Times New Roman" w:cs="Times New Roman"/>
          <w:noProof/>
          <w:sz w:val="20"/>
          <w:szCs w:val="20"/>
        </w:rPr>
        <w:t>eights and Measure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2301 North Cameron Stree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Harrisburg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P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17110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717) 787-9089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joshea@pa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Bart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O'Tool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Nevada Division of Measurement Standard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2150 Frazer Ave</w:t>
      </w:r>
      <w:r w:rsidR="001D7C9A">
        <w:rPr>
          <w:rFonts w:ascii="Times New Roman" w:hAnsi="Times New Roman" w:cs="Times New Roman"/>
          <w:noProof/>
          <w:sz w:val="20"/>
          <w:szCs w:val="20"/>
        </w:rPr>
        <w:t>nu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P.O. Box 528804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parks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NV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89431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botoole@agri.nv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Nick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Owen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tark County Weights and Measure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 xml:space="preserve">225 </w:t>
      </w:r>
      <w:r w:rsidRPr="001D7C9A">
        <w:rPr>
          <w:rFonts w:ascii="Times New Roman" w:hAnsi="Times New Roman" w:cs="Times New Roman"/>
          <w:noProof/>
          <w:sz w:val="20"/>
          <w:szCs w:val="20"/>
          <w:vertAlign w:val="superscript"/>
        </w:rPr>
        <w:t>4th</w:t>
      </w:r>
      <w:r w:rsidRPr="00C96203">
        <w:rPr>
          <w:rFonts w:ascii="Times New Roman" w:hAnsi="Times New Roman" w:cs="Times New Roman"/>
          <w:noProof/>
          <w:sz w:val="20"/>
          <w:szCs w:val="20"/>
        </w:rPr>
        <w:t xml:space="preserve"> Street N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Canton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OH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44702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330) 451-7356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njowens@starkcountyohio.gov</w:t>
      </w:r>
    </w:p>
    <w:p w:rsidR="00396A01" w:rsidRPr="00C96203" w:rsidRDefault="00396A0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Tom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Palace</w:t>
      </w: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PMCA of Kansas</w:t>
      </w: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P.O. Box 678</w:t>
      </w: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Topeka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KS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66601</w:t>
      </w:r>
    </w:p>
    <w:p w:rsidR="00E44338" w:rsidRPr="00C96203" w:rsidRDefault="00F7090E" w:rsidP="00CF449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785) 233-9655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tom@pmcaofks.org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Brian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Parnell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MAPCO Express, Inc.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7102 Commerce Way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Brentwood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TN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37027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615) 224-1169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gbparn.ncwm@gmail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David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Paul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Curb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229 Berkeley Street</w:t>
      </w:r>
      <w:r w:rsidR="001D7C9A">
        <w:rPr>
          <w:rFonts w:ascii="Times New Roman" w:hAnsi="Times New Roman" w:cs="Times New Roman"/>
          <w:noProof/>
          <w:sz w:val="20"/>
          <w:szCs w:val="20"/>
        </w:rPr>
        <w:t>,</w:t>
      </w:r>
      <w:r w:rsidRPr="00C96203">
        <w:rPr>
          <w:rFonts w:ascii="Times New Roman" w:hAnsi="Times New Roman" w:cs="Times New Roman"/>
          <w:noProof/>
          <w:sz w:val="20"/>
          <w:szCs w:val="20"/>
        </w:rPr>
        <w:t xml:space="preserve"> #400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Boston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="001D7C9A" w:rsidRPr="00C96203">
        <w:rPr>
          <w:rFonts w:ascii="Times New Roman" w:hAnsi="Times New Roman" w:cs="Times New Roman"/>
          <w:noProof/>
          <w:sz w:val="20"/>
          <w:szCs w:val="20"/>
        </w:rPr>
        <w:t>M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02116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703) 579-6911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dmp@taximagic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Robert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Peterson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Ministryof Economic Developmen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Plettergweg 43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Willemstad</w:t>
      </w:r>
      <w:r w:rsidR="001D7C9A">
        <w:rPr>
          <w:rFonts w:ascii="Times New Roman" w:hAnsi="Times New Roman" w:cs="Times New Roman"/>
          <w:sz w:val="20"/>
          <w:szCs w:val="20"/>
        </w:rPr>
        <w:t>, Curacao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5999-5297283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robert.peterson@gobiernu.cw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Laura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Phillip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Pennsylvania Department of Agriculture Bureau of W</w:t>
      </w:r>
      <w:r w:rsidR="001D7C9A">
        <w:rPr>
          <w:rFonts w:ascii="Times New Roman" w:hAnsi="Times New Roman" w:cs="Times New Roman"/>
          <w:noProof/>
          <w:sz w:val="20"/>
          <w:szCs w:val="20"/>
        </w:rPr>
        <w:t>eights and Measure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2301 North Cameron Stree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Harrisburg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P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17110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717) 787-9089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laphillips@pa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Summer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Pieretti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 xml:space="preserve">Pennsylvania Department of Agriculture Bureau of </w:t>
      </w:r>
      <w:r w:rsidR="001D7C9A">
        <w:rPr>
          <w:rFonts w:ascii="Times New Roman" w:hAnsi="Times New Roman" w:cs="Times New Roman"/>
          <w:noProof/>
          <w:sz w:val="20"/>
          <w:szCs w:val="20"/>
        </w:rPr>
        <w:t>Weights and Measure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2301 North Cameron Stree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Harrisburg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P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17110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717) 787-9089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spieretti@pa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Richard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Pric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Butte Co Weights &amp; Measure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316 Nelson Avenu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Oroville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C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95965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530) 538-7381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rprice@buttecounty.ne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Hal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Prince</w:t>
      </w: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Florida Department of Agriculture and Consumer Services</w:t>
      </w: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6626 Lake Kirkland Dr</w:t>
      </w:r>
      <w:r w:rsidR="001D7C9A">
        <w:rPr>
          <w:rFonts w:ascii="Times New Roman" w:hAnsi="Times New Roman" w:cs="Times New Roman"/>
          <w:noProof/>
          <w:sz w:val="20"/>
          <w:szCs w:val="20"/>
        </w:rPr>
        <w:t>ive</w:t>
      </w: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Clermont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FL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34714</w:t>
      </w:r>
    </w:p>
    <w:p w:rsidR="00E44338" w:rsidRPr="00C96203" w:rsidRDefault="00F7090E" w:rsidP="00CF449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850) 921-1570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harold.prince@freshfromflorida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Julie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Quinn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Minnesota Weights &amp; Measures Division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4305 South Cross Drive</w:t>
      </w:r>
      <w:r w:rsidR="001D7C9A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Suite 150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Burnsville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MN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55306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651) 539-1555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julie.quinn@state.mn.u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Dave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Quinn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4153 Telfair Lane S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outhport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NC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28461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910)253-1424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deeque@mindspring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1D7C9A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Robert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Quintero</w:t>
      </w:r>
    </w:p>
    <w:p w:rsidR="00E44338" w:rsidRPr="00C96203" w:rsidRDefault="00E44338" w:rsidP="001D7C9A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Zebra Technologies</w:t>
      </w:r>
    </w:p>
    <w:p w:rsidR="00E44338" w:rsidRPr="00C96203" w:rsidRDefault="00E44338" w:rsidP="001D7C9A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 Zebra Plaza MS-A21</w:t>
      </w:r>
    </w:p>
    <w:p w:rsidR="00E44338" w:rsidRPr="00C96203" w:rsidRDefault="00E44338" w:rsidP="001D7C9A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Holtsville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NY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11742</w:t>
      </w:r>
    </w:p>
    <w:p w:rsidR="00E44338" w:rsidRPr="00C96203" w:rsidRDefault="00F7090E" w:rsidP="001D7C9A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631) 738-3922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robert.quintero@zebra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Dave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Rajala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Total Meter Services, Inc.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36 Queen Anne Driv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Hollidaysburg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P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16648-9228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814) 693-1055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drajala@totalmeter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Ken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Ramsburg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Maryland Department of Agricultur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50 Harry S. Truman Parkway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Annapolis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MD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21401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410) 841-5790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kenneth.ramsburg@maryland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Doug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Rathbun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Illinois Department of Agricultur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801 Sangamon Avenu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P.O. Box 19281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pringfield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IL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62794-9281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217) 785-8300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doug.rathbun@illinois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Fatine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Rattoun</w:t>
      </w: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unoco Logistics</w:t>
      </w: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One Fluor Daniel Dr</w:t>
      </w:r>
      <w:r w:rsidR="001D7C9A">
        <w:rPr>
          <w:rFonts w:ascii="Times New Roman" w:hAnsi="Times New Roman" w:cs="Times New Roman"/>
          <w:noProof/>
          <w:sz w:val="20"/>
          <w:szCs w:val="20"/>
        </w:rPr>
        <w:t>ive</w:t>
      </w: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Bldg A/L 2</w:t>
      </w: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ugar Land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TX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77478</w:t>
      </w:r>
    </w:p>
    <w:p w:rsidR="00E44338" w:rsidRPr="00C96203" w:rsidRDefault="00F7090E" w:rsidP="00CF449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325) 513-8196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frattoun@sunocologistics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Joanne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Rausen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New York City Taxi and Limousine Commission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33 Beaver Stree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22nd Floor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New York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NY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10004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212) 676-1186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rausenj@tlc.nyc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Tyler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Reeder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National Conference on Weights and Measures, Inc.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135 M St</w:t>
      </w:r>
      <w:r w:rsidR="001D7C9A">
        <w:rPr>
          <w:rFonts w:ascii="Times New Roman" w:hAnsi="Times New Roman" w:cs="Times New Roman"/>
          <w:noProof/>
          <w:sz w:val="20"/>
          <w:szCs w:val="20"/>
        </w:rPr>
        <w:t xml:space="preserve">reet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Suite 110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Lincoln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N</w:t>
      </w:r>
      <w:r w:rsidR="001D7C9A" w:rsidRPr="00C96203">
        <w:rPr>
          <w:rFonts w:ascii="Times New Roman" w:hAnsi="Times New Roman" w:cs="Times New Roman"/>
          <w:noProof/>
          <w:sz w:val="20"/>
          <w:szCs w:val="20"/>
        </w:rPr>
        <w:t>E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68508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402) 434-4880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tyler.reeder@ncwm.ne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1D7C9A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Derek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Regal</w:t>
      </w:r>
    </w:p>
    <w:p w:rsidR="00E44338" w:rsidRPr="00C96203" w:rsidRDefault="00E44338" w:rsidP="001D7C9A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Tesoro Companies, Inc.</w:t>
      </w:r>
    </w:p>
    <w:p w:rsidR="00E44338" w:rsidRPr="00C96203" w:rsidRDefault="00E44338" w:rsidP="001D7C9A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9100 Ridgewood Parkway</w:t>
      </w:r>
    </w:p>
    <w:p w:rsidR="00E44338" w:rsidRPr="00C96203" w:rsidRDefault="00E44338" w:rsidP="001D7C9A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an Antonio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TX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78259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210) 626-7317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derek.b.regal@tsocorp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Wayne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Reiner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Colorado Oil and Public Safety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633 17</w:t>
      </w:r>
      <w:r w:rsidRPr="001D7C9A">
        <w:rPr>
          <w:rFonts w:ascii="Times New Roman" w:hAnsi="Times New Roman" w:cs="Times New Roman"/>
          <w:noProof/>
          <w:sz w:val="20"/>
          <w:szCs w:val="20"/>
          <w:vertAlign w:val="superscript"/>
        </w:rPr>
        <w:t>th</w:t>
      </w:r>
      <w:r w:rsidRPr="00C96203">
        <w:rPr>
          <w:rFonts w:ascii="Times New Roman" w:hAnsi="Times New Roman" w:cs="Times New Roman"/>
          <w:noProof/>
          <w:sz w:val="20"/>
          <w:szCs w:val="20"/>
        </w:rPr>
        <w:t xml:space="preserve"> Street</w:t>
      </w:r>
      <w:r w:rsidR="001D7C9A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Suite 500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Denver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CO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80202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303) 883-8323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wayne.reinert@state.co.u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Walt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Remmer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Pennsylvania Department of Agricultur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2301 North Cameron Stree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Harrisburg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P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17110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717) 787-9089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wremmert@pa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Rebecca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Richardson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MARC IV Consulting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2005 Tin Cup Road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Mahomet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IL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61853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217) 419-3543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1D7C9A" w:rsidRPr="00C96203">
        <w:rPr>
          <w:rFonts w:ascii="Times New Roman" w:hAnsi="Times New Roman" w:cs="Times New Roman"/>
          <w:noProof/>
          <w:sz w:val="20"/>
          <w:szCs w:val="20"/>
        </w:rPr>
        <w:t>rr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ichardson@marciv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Ralph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Richter</w:t>
      </w: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NIST, Office of Weights and Measures</w:t>
      </w: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00 Bureau Drive</w:t>
      </w:r>
      <w:r w:rsidR="001D7C9A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MS 2600</w:t>
      </w: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Gairthersburg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MD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20899-2600</w:t>
      </w:r>
    </w:p>
    <w:p w:rsidR="00E44338" w:rsidRPr="00C96203" w:rsidRDefault="00F7090E" w:rsidP="00CF449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301) 975-3997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ralph.richter@nist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Bob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Roach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Monterey County Agricultural Commissioner’s Offic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428 Abbott Stree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alinas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C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93901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831) 759-7325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roachb@co.monterey.ca.u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Mark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Robbin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alem County Weights &amp; Measure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10 5th St</w:t>
      </w:r>
      <w:r w:rsidR="001D7C9A">
        <w:rPr>
          <w:rFonts w:ascii="Times New Roman" w:hAnsi="Times New Roman" w:cs="Times New Roman"/>
          <w:noProof/>
          <w:sz w:val="20"/>
          <w:szCs w:val="20"/>
        </w:rPr>
        <w:t xml:space="preserve">reet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Suite 800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alem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NJ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08079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856)339-8608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mrobbins@salemcountynj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Gene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Robertson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Mississippi Department of Agriculture and Commerc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P.O. Box 1609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Jackson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MS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39215-1609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601)359-1111</w:t>
      </w:r>
    </w:p>
    <w:p w:rsidR="00E44338" w:rsidRPr="00C96203" w:rsidRDefault="00C96203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-MAIL:</w:t>
      </w:r>
      <w:r w:rsidR="00E44338"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gene@mdac.state.ms.u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Lance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Robertson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Measurement Canada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51 Tunney’s Pasture Driveway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Ottawa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ON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K1A 0C9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613) 952-0661</w:t>
      </w:r>
    </w:p>
    <w:p w:rsidR="00E44338" w:rsidRPr="00C96203" w:rsidRDefault="00C96203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-MAIL:</w:t>
      </w:r>
      <w:r w:rsidR="00E44338"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lance.robertson@ic.gc.ca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Craig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Rodin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ChargePoint, Inc.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254 East Hacienda Avenu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Campbell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C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95008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408) 319-7307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craig.rodine@chargepoint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Doug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Rudy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 xml:space="preserve">Pennsylvania Department of Agriculture Bureau of </w:t>
      </w:r>
      <w:r w:rsidR="001D7C9A">
        <w:rPr>
          <w:rFonts w:ascii="Times New Roman" w:hAnsi="Times New Roman" w:cs="Times New Roman"/>
          <w:noProof/>
          <w:sz w:val="20"/>
          <w:szCs w:val="20"/>
        </w:rPr>
        <w:t>Weights and Measure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2301 North Cameron Stree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Harrisburg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P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17110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717) 787-9089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drudy@pa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Lou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Sakin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Towns of Hopkinton/Northbridg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 Ford Lan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Framingham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M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01701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508) 620-1148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louissakin@aol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Michael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Santo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Warren County Weights and Measure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2 Furnace Street</w:t>
      </w:r>
    </w:p>
    <w:p w:rsidR="00E44338" w:rsidRPr="00C96203" w:rsidRDefault="008F438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P.O.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 xml:space="preserve"> Box 359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Oxford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="001D7C9A" w:rsidRPr="00C96203">
        <w:rPr>
          <w:rFonts w:ascii="Times New Roman" w:hAnsi="Times New Roman" w:cs="Times New Roman"/>
          <w:noProof/>
          <w:sz w:val="20"/>
          <w:szCs w:val="20"/>
        </w:rPr>
        <w:t>NJ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07863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908) 453-2828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weights-measures@co.warren.nj.u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Brett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Sau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Retired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5660 North Prospect Ave</w:t>
      </w:r>
      <w:r w:rsidR="001D7C9A">
        <w:rPr>
          <w:rFonts w:ascii="Times New Roman" w:hAnsi="Times New Roman" w:cs="Times New Roman"/>
          <w:noProof/>
          <w:sz w:val="20"/>
          <w:szCs w:val="20"/>
        </w:rPr>
        <w:t>nu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Fresno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C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93711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559) 435-0357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bsaum@comcast.ne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Richard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Scali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Town of Barnstabl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200 Main Stree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Hyannis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M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02601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508) 862-4778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richard.scali@town.barnstable.ma.u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1D7C9A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Prentiss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Searles</w:t>
      </w:r>
    </w:p>
    <w:p w:rsidR="00E44338" w:rsidRPr="00C96203" w:rsidRDefault="00E44338" w:rsidP="001D7C9A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American Petroleum Institute</w:t>
      </w:r>
    </w:p>
    <w:p w:rsidR="00E44338" w:rsidRPr="00C96203" w:rsidRDefault="00E44338" w:rsidP="001D7C9A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220 L Street NW</w:t>
      </w:r>
    </w:p>
    <w:p w:rsidR="00E44338" w:rsidRPr="00C96203" w:rsidRDefault="00E44338" w:rsidP="001D7C9A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Washington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DC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20005</w:t>
      </w:r>
    </w:p>
    <w:p w:rsidR="00E44338" w:rsidRPr="00C96203" w:rsidRDefault="00F7090E" w:rsidP="001D7C9A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202) 682-8227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searlesp@api.org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David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Sefcik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NIST, Office of Weights and Measure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00 Bureau Drive</w:t>
      </w:r>
      <w:r w:rsidR="001D7C9A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MS 2600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Gaithersburg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MD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20899-2600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301) 975-4868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david.sefcik@nist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Marty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Settevendemi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 xml:space="preserve">San Luis Obispo County Weights </w:t>
      </w:r>
      <w:r w:rsidR="001D7C9A">
        <w:rPr>
          <w:rFonts w:ascii="Times New Roman" w:hAnsi="Times New Roman" w:cs="Times New Roman"/>
          <w:noProof/>
          <w:sz w:val="20"/>
          <w:szCs w:val="20"/>
        </w:rPr>
        <w:t>and</w:t>
      </w:r>
      <w:r w:rsidRPr="00C96203">
        <w:rPr>
          <w:rFonts w:ascii="Times New Roman" w:hAnsi="Times New Roman" w:cs="Times New Roman"/>
          <w:noProof/>
          <w:sz w:val="20"/>
          <w:szCs w:val="20"/>
        </w:rPr>
        <w:t xml:space="preserve"> Measure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2156 Sierra Way</w:t>
      </w:r>
      <w:r w:rsidR="001D7C9A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Suite A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an Luis Obispo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C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93401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805) 781-5913</w:t>
      </w:r>
    </w:p>
    <w:p w:rsidR="00E44338" w:rsidRPr="00C96203" w:rsidRDefault="00DA6356" w:rsidP="001D7C9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msettevendemie@co.slo.ca.u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Dick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Shipman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Rice Lake Weighing System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230 West Coleman Stree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Rice Lake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WI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45868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715) 234-9171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rshipman@ricelake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Jenny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Sigelko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Volkswagen Group of America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3800 Hamlin R</w:t>
      </w:r>
      <w:r w:rsidR="001D7C9A">
        <w:rPr>
          <w:rFonts w:ascii="Times New Roman" w:hAnsi="Times New Roman" w:cs="Times New Roman"/>
          <w:noProof/>
          <w:sz w:val="20"/>
          <w:szCs w:val="20"/>
        </w:rPr>
        <w:t>oad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Auburn Hills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MI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48326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248) 754-4214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jenny.sigelko@vw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Mike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Sikula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New York Dept. of Agriculture &amp; Market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0B Airline Driv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Albany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NY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12235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518) 457-3452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mike.sikula@agriculture.ny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Jo Jo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Silvestro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Gloucester Co. New Jersey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64 Forage Driv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Mickleton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NJ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08056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856) 423-5360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silver7777@comcast.ne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Scott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Simmon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Colorado Oil and Public Safety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633 17th Street</w:t>
      </w:r>
      <w:r w:rsidR="001D7C9A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Suite 500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Denver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CO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80202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303) 378-1103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scott.simmons@state.co.u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Peter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Sirrico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Thayer Scale</w:t>
      </w:r>
      <w:r w:rsidR="001D7C9A">
        <w:rPr>
          <w:rFonts w:ascii="Times New Roman" w:hAnsi="Times New Roman" w:cs="Times New Roman"/>
          <w:noProof/>
          <w:sz w:val="20"/>
          <w:szCs w:val="20"/>
        </w:rPr>
        <w:t>/</w:t>
      </w:r>
      <w:r w:rsidRPr="00C96203">
        <w:rPr>
          <w:rFonts w:ascii="Times New Roman" w:hAnsi="Times New Roman" w:cs="Times New Roman"/>
          <w:noProof/>
          <w:sz w:val="20"/>
          <w:szCs w:val="20"/>
        </w:rPr>
        <w:t>Hyer Industrie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91 Schoosett Stree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P.O. Box 669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Pembroke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M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02359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781) 826-8101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psirrico@thayerscale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N. David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Smith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North Carolina Department of Agricultur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050 Mail Service Center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Raleigh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NC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27699-1050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919) 707-3033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david.smith@ncagr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Dan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Smith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Alaska Division of Measurement Standards/CV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1900 Industry Way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Bldg. M, Suite 2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Anchorage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AK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99515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907) 365-1210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dan.smith1@alaska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Bryan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Snodgras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West Virginia Weights &amp; Measures Division of Labor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570 McCorkle Avenue Wes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t. Albans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WV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25177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304)722-0602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bryan.k.snodgrass@wv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Josh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Stepanian</w:t>
      </w: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Pennsylvania Department of Agriculture</w:t>
      </w: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Bureau of Weights and Measures</w:t>
      </w: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2301 North Cameron Street</w:t>
      </w: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Harrisburg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P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17110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717) 787-9089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jstepanian@pa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John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Stoke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outh Carolina Department of Agricultur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P.O. Box 11280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Columbia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SC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29211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803)737-9690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jstokes@scda.sd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Brad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Stotler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NATSO, Representing America's Travel Plazas and Truckstop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330 Braddock Place</w:t>
      </w:r>
      <w:r w:rsidR="001D7C9A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Suite 501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Alexandria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V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22314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202) 309-0400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bstotler@natso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1D7C9A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Fred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Strathmeyer, Jr.</w:t>
      </w:r>
    </w:p>
    <w:p w:rsidR="00E44338" w:rsidRPr="00C96203" w:rsidRDefault="00E44338" w:rsidP="001D7C9A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Pennsylvania Dept. of Agriculture</w:t>
      </w:r>
    </w:p>
    <w:p w:rsidR="00E44338" w:rsidRPr="00C96203" w:rsidRDefault="00E44338" w:rsidP="001D7C9A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2301 N Cameron Stree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Harrisburg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P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17110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717) 214-3758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fstrathmey@pa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Lou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Straub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Fairbanks Scales, Inc.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3056 Irwin Drive S.E.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outhport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NC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28461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910) 253-3250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lstraub@fairbanks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Elisa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Strit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National Conference on Weights and Measures, Inc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135 M St</w:t>
      </w:r>
      <w:r w:rsidR="007B35CC">
        <w:rPr>
          <w:rFonts w:ascii="Times New Roman" w:hAnsi="Times New Roman" w:cs="Times New Roman"/>
          <w:noProof/>
          <w:sz w:val="20"/>
          <w:szCs w:val="20"/>
        </w:rPr>
        <w:t xml:space="preserve">reet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Suite 110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Lincoln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NE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68508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402) 434-4872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elisa.stritt@ncwm.ne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Dick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Suiter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Richard Suiter Consulting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9819 Anchor Bend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McCordsville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IN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46055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317) 336-9819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Rsuiter700@aol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James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Thomas</w:t>
      </w: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ASTM International</w:t>
      </w: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00 Barr Harbor Drive</w:t>
      </w: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West Conshohocken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P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19428</w:t>
      </w:r>
    </w:p>
    <w:p w:rsidR="00E44338" w:rsidRPr="00C96203" w:rsidRDefault="00DA6356" w:rsidP="00CF449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jsthomas@astm.org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Ken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Tichota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Nebraska: FSCP- Weights and Measure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301 Centennial Mall South</w:t>
      </w:r>
    </w:p>
    <w:p w:rsidR="00E44338" w:rsidRPr="00C96203" w:rsidRDefault="007B35C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P.O.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Box 94757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Lincoln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NE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68509-4757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402) 471-3422</w:t>
      </w:r>
    </w:p>
    <w:p w:rsidR="00E44338" w:rsidRPr="00C96203" w:rsidRDefault="00DA6356" w:rsidP="007B35C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ken.tichota@nebraska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Bill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Timmon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City of Medford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85 George P. Hassett Driv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Medford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M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02155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781) 393-2463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mwtimmons@medford.org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Stan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Toy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anta Clara County Weights and Measure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553 Berger Dr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Building 1, 2nd Floor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an Jose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C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95112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408) 918-4633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stan.toy@aem.sccgov.org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Daniel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Tramp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USC, LLC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2320 124th R</w:t>
      </w:r>
      <w:r w:rsidR="007B35CC">
        <w:rPr>
          <w:rFonts w:ascii="Times New Roman" w:hAnsi="Times New Roman" w:cs="Times New Roman"/>
          <w:noProof/>
          <w:sz w:val="20"/>
          <w:szCs w:val="20"/>
        </w:rPr>
        <w:t>oad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abetha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KS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66534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785) 547-5558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danieltramp@uscllc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Ron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Travi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Travis Scale Company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61 West Tucker Road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Liberal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KS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67901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620) 626-5940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ron@travisscale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Scott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Traynor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Camden County Weights and Measure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512 Lakeland Road</w:t>
      </w:r>
      <w:r w:rsidR="007B35CC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Sutie 158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Blackwood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NJ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08012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856) 374-6393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straynor@camdencounty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Jim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Truex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National Conference on Weights and Measures, Inc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88 Carryback Driv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Pataskala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OH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43062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740) 919-4350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jim.truex@ncwm.ne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Rich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Tucker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RL Tucker Consulting, LLC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605 Bittersweet Lan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Ossian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IN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46777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260) 622-4243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rtucker83@comcast.ne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Ann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Turner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605 Tegner Way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Rockville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="007B35CC" w:rsidRPr="00C96203">
        <w:rPr>
          <w:rFonts w:ascii="Times New Roman" w:hAnsi="Times New Roman" w:cs="Times New Roman"/>
          <w:noProof/>
          <w:sz w:val="20"/>
          <w:szCs w:val="20"/>
        </w:rPr>
        <w:t>MD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20850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301) 762-7930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apturner88@yahoo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David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Turning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New Mexico Department of Agriculture</w:t>
      </w:r>
    </w:p>
    <w:p w:rsidR="00E44338" w:rsidRPr="00C96203" w:rsidRDefault="00C96203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P</w:t>
      </w:r>
      <w:r w:rsidR="007B35CC">
        <w:rPr>
          <w:rFonts w:ascii="Times New Roman" w:hAnsi="Times New Roman" w:cs="Times New Roman"/>
          <w:noProof/>
          <w:sz w:val="20"/>
          <w:szCs w:val="20"/>
        </w:rPr>
        <w:t>.O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. Box 30005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MSC 3170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Las Cruces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NM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88003-8005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575) 646-1616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dturning@nmda.nmsu.edu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Val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Ughetta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Alliance of Automobile Manufacture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401 Eye Street NW, #900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Washington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DC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20005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202) 326-5549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vughetta@autoalliance.org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Derek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Underwood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outh Carolina Department of Agricultur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23 Ballard Cour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West Columbia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SC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29172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803) 737-9700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dunder@scda.sc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Rob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Underwood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Petroleum Marketers Association of America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901 N Fort Myer Drive</w:t>
      </w:r>
      <w:r w:rsidR="007B35CC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Suite 500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Arlington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V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22209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703) 351-8000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runderwood@pmaa.org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Rob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Uprigh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Vishay Transducer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42 Countryside Road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North Grafton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M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01536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508) 615-1185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rob.upright@vishaypg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Marie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Valentin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Toyota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555 Woodridg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Ann Arbor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MI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48105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734) 995-3692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marie.valentine@tema.toyota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Craig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VanBuren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Michigan Department of Agricultur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940 Venture Lan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Williamston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MI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48895-2451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517) 655-8202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vanburenc9@michigan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Elaine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Vieira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 xml:space="preserve">Boston ISD Weights </w:t>
      </w:r>
      <w:r w:rsidR="007B35CC">
        <w:rPr>
          <w:rFonts w:ascii="Times New Roman" w:hAnsi="Times New Roman" w:cs="Times New Roman"/>
          <w:noProof/>
          <w:sz w:val="20"/>
          <w:szCs w:val="20"/>
        </w:rPr>
        <w:t>and</w:t>
      </w:r>
      <w:r w:rsidRPr="00C96203">
        <w:rPr>
          <w:rFonts w:ascii="Times New Roman" w:hAnsi="Times New Roman" w:cs="Times New Roman"/>
          <w:noProof/>
          <w:sz w:val="20"/>
          <w:szCs w:val="20"/>
        </w:rPr>
        <w:t xml:space="preserve"> Measure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010 Massachusetts Avenu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Boston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M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02118-2606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617) 635-5328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lillane@aol.com; elaine.morash@boston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Gilles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Vine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Measurement Canada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51 Tunney’s Pasture Driveway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Ottawa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ON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K1A 0C9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613) 941-8918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gilles.vinet@ic.gc.ca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Russ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Vire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Mettler-Toledo, LLC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150 Dearborn Driv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Worthington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OH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43085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614) 438-4306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russ.vires@mt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396A01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Alan</w:t>
      </w:r>
      <w:r w:rsidR="00E44338"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4338" w:rsidRPr="00C96203">
        <w:rPr>
          <w:rFonts w:ascii="Times New Roman" w:hAnsi="Times New Roman" w:cs="Times New Roman"/>
          <w:b/>
          <w:noProof/>
          <w:sz w:val="20"/>
          <w:szCs w:val="20"/>
        </w:rPr>
        <w:t>Walker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Florida Department of Agriculture and Consumer Service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6260 Buckingham Road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Fort Myers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FL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33905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850) 274-9044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alan.walker@freshfromfloida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Jack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Walsh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Town of Wellesley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525 Washington S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Town Hall Wellesley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Wellesley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M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02482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774) 279-2559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JackBWalsh@verizon.ne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Ryan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Wanttaja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New York City Taxi and Limousine Commission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33 Beaver Stree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22nd Floor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New York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NY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10004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212) 676-1055</w:t>
      </w:r>
    </w:p>
    <w:p w:rsidR="00E44338" w:rsidRPr="00C96203" w:rsidRDefault="00DA6356" w:rsidP="007B35C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wanttajar@tlc.nyc.gov</w:t>
      </w: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Otto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Warnlof</w:t>
      </w: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9705 Inaugural Way</w:t>
      </w: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Gaithersburg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="007B35CC" w:rsidRPr="00C96203">
        <w:rPr>
          <w:rFonts w:ascii="Times New Roman" w:hAnsi="Times New Roman" w:cs="Times New Roman"/>
          <w:noProof/>
          <w:sz w:val="20"/>
          <w:szCs w:val="20"/>
        </w:rPr>
        <w:t>MD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20886</w:t>
      </w:r>
    </w:p>
    <w:p w:rsidR="00E44338" w:rsidRPr="00C96203" w:rsidRDefault="00F7090E" w:rsidP="00CF449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301) 926-8155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warnlof@verizon.ne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Bob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Weidler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Wyoming Department of Agricultur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2219 Carey Avenu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Cheyenne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WY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82002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307) 777-7556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robert.weidler@wyo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Tim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Whit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Michigan Department of Agricultur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940 Venture Lan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Williamston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MI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48895-2451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517) 655-8202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whitet@michigan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Rich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Whiting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American Wood Fiber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9841 Broken Land Parkway, #302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Columbia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MD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21046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410)290-8700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rwhiting@awf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7B35CC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Barry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Wieck</w:t>
      </w:r>
    </w:p>
    <w:p w:rsidR="00E44338" w:rsidRPr="00C96203" w:rsidRDefault="00E44338" w:rsidP="007B35CC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Ocean County New Jersey</w:t>
      </w:r>
    </w:p>
    <w:p w:rsidR="00E44338" w:rsidRPr="00C96203" w:rsidRDefault="00E44338" w:rsidP="007B35CC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027 Hooper Ave, Building 2</w:t>
      </w:r>
    </w:p>
    <w:p w:rsidR="00E44338" w:rsidRPr="00C96203" w:rsidRDefault="008F4381" w:rsidP="007B35CC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P.O.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 xml:space="preserve"> Box 2191</w:t>
      </w:r>
    </w:p>
    <w:p w:rsidR="00E44338" w:rsidRPr="00C96203" w:rsidRDefault="00E44338" w:rsidP="007B35CC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Toms River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NJ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08754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732) 929-2166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bwieck@co.ocean.nj.u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Jeff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Wiles</w:t>
      </w:r>
    </w:p>
    <w:p w:rsidR="007B35CC" w:rsidRDefault="00E44338" w:rsidP="004D5E1D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 xml:space="preserve">Pennsylvania Department of Agriculture 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Bureau of W</w:t>
      </w:r>
      <w:r w:rsidR="007B35CC">
        <w:rPr>
          <w:rFonts w:ascii="Times New Roman" w:hAnsi="Times New Roman" w:cs="Times New Roman"/>
          <w:noProof/>
          <w:sz w:val="20"/>
          <w:szCs w:val="20"/>
        </w:rPr>
        <w:t>eights and Measure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2301 North Cameron Stree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Harrisburg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P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17110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717) 787-9089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jefwiles@pa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Bobbie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Willhit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an Bernardino County</w:t>
      </w:r>
    </w:p>
    <w:p w:rsidR="007B35CC" w:rsidRDefault="00E44338" w:rsidP="004D5E1D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Dept. of Ag</w:t>
      </w:r>
      <w:r w:rsidR="007B35CC">
        <w:rPr>
          <w:rFonts w:ascii="Times New Roman" w:hAnsi="Times New Roman" w:cs="Times New Roman"/>
          <w:noProof/>
          <w:sz w:val="20"/>
          <w:szCs w:val="20"/>
        </w:rPr>
        <w:t>ricultur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 xml:space="preserve">Weights </w:t>
      </w:r>
      <w:r w:rsidR="007B35CC">
        <w:rPr>
          <w:rFonts w:ascii="Times New Roman" w:hAnsi="Times New Roman" w:cs="Times New Roman"/>
          <w:noProof/>
          <w:sz w:val="20"/>
          <w:szCs w:val="20"/>
        </w:rPr>
        <w:t>and</w:t>
      </w:r>
      <w:r w:rsidRPr="00C96203">
        <w:rPr>
          <w:rFonts w:ascii="Times New Roman" w:hAnsi="Times New Roman" w:cs="Times New Roman"/>
          <w:noProof/>
          <w:sz w:val="20"/>
          <w:szCs w:val="20"/>
        </w:rPr>
        <w:t xml:space="preserve"> Measure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777 East Rialto Avenu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an Bernardino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C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92346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909)387-2117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rwillhite@awm.sbcounty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Curt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Williams</w:t>
      </w: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CP Williams Energy Consulting, LLC</w:t>
      </w: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95 Roundtree Court</w:t>
      </w:r>
    </w:p>
    <w:p w:rsidR="00E44338" w:rsidRPr="00C96203" w:rsidRDefault="00E44338" w:rsidP="00CF449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tockbridge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G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30281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770) 957-6992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curtispwilliams@aol.com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Bob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William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Tennessee Department of Agriculture</w:t>
      </w:r>
    </w:p>
    <w:p w:rsidR="00E44338" w:rsidRPr="00C96203" w:rsidRDefault="007B35C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P.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O. Box 40627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Melrose Station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Nashville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TN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37204-0627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615) 837-5109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robert.g.williams@tn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Cary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Woodward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Hamilton County Weights &amp; Measure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717 Pleasant St</w:t>
      </w:r>
      <w:r w:rsidR="007B35CC">
        <w:rPr>
          <w:rFonts w:ascii="Times New Roman" w:hAnsi="Times New Roman" w:cs="Times New Roman"/>
          <w:noProof/>
          <w:sz w:val="20"/>
          <w:szCs w:val="20"/>
        </w:rPr>
        <w:t xml:space="preserve">reet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Ste 150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Noblesville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IN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46060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317) 403-0639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cary.woodward@hamiltoncounty.in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John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Worth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Mercer County Weights &amp; Measures</w:t>
      </w:r>
    </w:p>
    <w:p w:rsidR="00E44338" w:rsidRPr="00C96203" w:rsidRDefault="007B35CC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640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South Broad Stree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Trenton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NJ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08611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609) 989-6875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jworth@mercercounty.org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7B35CC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Phil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Wright</w:t>
      </w:r>
    </w:p>
    <w:p w:rsidR="00E44338" w:rsidRPr="00C96203" w:rsidRDefault="00E44338" w:rsidP="007B35CC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Texas Dept. of Ag.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700 N. Congress Avenue</w:t>
      </w:r>
    </w:p>
    <w:p w:rsidR="00E44338" w:rsidRPr="00C96203" w:rsidRDefault="008F438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P.O.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 xml:space="preserve"> Box 12847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Austin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TX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78711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512) 463-5706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philip.wright@texasagriculture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John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Young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Yolo County Agriculture Departmen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70 Cottonwood Stree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Woodland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C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95695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530) 666-8148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john.young@yolocounty.org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Calvin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Young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KSi Conveyors, Inc.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454 North State Route 49</w:t>
      </w:r>
    </w:p>
    <w:p w:rsidR="00E44338" w:rsidRPr="00C96203" w:rsidRDefault="008F4381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P.O.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 xml:space="preserve"> Box 69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Cissna Park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IL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60924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785) 284-2458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cyoung@ksiconveyors.com</w:t>
      </w:r>
    </w:p>
    <w:p w:rsidR="00E44338" w:rsidRPr="00C96203" w:rsidRDefault="00F746CC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E44338" w:rsidRPr="00C96203">
        <w:rPr>
          <w:rFonts w:ascii="Times New Roman" w:hAnsi="Times New Roman" w:cs="Times New Roman"/>
          <w:b/>
          <w:noProof/>
          <w:sz w:val="20"/>
          <w:szCs w:val="20"/>
        </w:rPr>
        <w:t>Victor</w:t>
      </w:r>
      <w:r w:rsidR="00E44338"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4338" w:rsidRPr="00C96203">
        <w:rPr>
          <w:rFonts w:ascii="Times New Roman" w:hAnsi="Times New Roman" w:cs="Times New Roman"/>
          <w:b/>
          <w:noProof/>
          <w:sz w:val="20"/>
          <w:szCs w:val="20"/>
        </w:rPr>
        <w:t>Zamora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 xml:space="preserve">West Virginia Weights </w:t>
      </w:r>
      <w:r w:rsidR="007B35CC">
        <w:rPr>
          <w:rFonts w:ascii="Times New Roman" w:hAnsi="Times New Roman" w:cs="Times New Roman"/>
          <w:noProof/>
          <w:sz w:val="20"/>
          <w:szCs w:val="20"/>
        </w:rPr>
        <w:t>and</w:t>
      </w:r>
      <w:r w:rsidRPr="00C96203">
        <w:rPr>
          <w:rFonts w:ascii="Times New Roman" w:hAnsi="Times New Roman" w:cs="Times New Roman"/>
          <w:noProof/>
          <w:sz w:val="20"/>
          <w:szCs w:val="20"/>
        </w:rPr>
        <w:t xml:space="preserve"> Measures Division of Labor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Capitol Complex Bldg 6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Room 749-B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Charleston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WV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25305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304) 722-0602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7B35CC" w:rsidRPr="00C96203">
        <w:rPr>
          <w:rFonts w:ascii="Times New Roman" w:hAnsi="Times New Roman" w:cs="Times New Roman"/>
          <w:noProof/>
          <w:sz w:val="20"/>
          <w:szCs w:val="20"/>
        </w:rPr>
        <w:t>victor.l.zamora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@wv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Adrian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Zavala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LA County Agric Comm/Weights &amp; Measure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121012 Garfield Ave</w:t>
      </w:r>
      <w:r w:rsidR="007B35CC">
        <w:rPr>
          <w:rFonts w:ascii="Times New Roman" w:hAnsi="Times New Roman" w:cs="Times New Roman"/>
          <w:noProof/>
          <w:sz w:val="20"/>
          <w:szCs w:val="20"/>
        </w:rPr>
        <w:t>nu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South Gate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C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90280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562) 622-0414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azavala@acwm.lacounty.gov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6203">
        <w:rPr>
          <w:rFonts w:ascii="Times New Roman" w:hAnsi="Times New Roman" w:cs="Times New Roman"/>
          <w:b/>
          <w:noProof/>
          <w:sz w:val="20"/>
          <w:szCs w:val="20"/>
        </w:rPr>
        <w:t>Jane</w:t>
      </w:r>
      <w:r w:rsidRPr="00C962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b/>
          <w:noProof/>
          <w:sz w:val="20"/>
          <w:szCs w:val="20"/>
        </w:rPr>
        <w:t>Zulkiewicz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Town of Barnstable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200 Main Street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6203">
        <w:rPr>
          <w:rFonts w:ascii="Times New Roman" w:hAnsi="Times New Roman" w:cs="Times New Roman"/>
          <w:noProof/>
          <w:sz w:val="20"/>
          <w:szCs w:val="20"/>
        </w:rPr>
        <w:t>Hyannis</w:t>
      </w:r>
      <w:r w:rsidRPr="00C96203">
        <w:rPr>
          <w:rFonts w:ascii="Times New Roman" w:hAnsi="Times New Roman" w:cs="Times New Roman"/>
          <w:sz w:val="20"/>
          <w:szCs w:val="20"/>
        </w:rPr>
        <w:t xml:space="preserve">,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MA</w:t>
      </w:r>
      <w:r w:rsidRPr="00C96203">
        <w:rPr>
          <w:rFonts w:ascii="Times New Roman" w:hAnsi="Times New Roman" w:cs="Times New Roman"/>
          <w:sz w:val="20"/>
          <w:szCs w:val="20"/>
        </w:rPr>
        <w:t xml:space="preserve"> </w:t>
      </w:r>
      <w:r w:rsidRPr="00C96203">
        <w:rPr>
          <w:rFonts w:ascii="Times New Roman" w:hAnsi="Times New Roman" w:cs="Times New Roman"/>
          <w:noProof/>
          <w:sz w:val="20"/>
          <w:szCs w:val="20"/>
        </w:rPr>
        <w:t>02601</w:t>
      </w:r>
    </w:p>
    <w:p w:rsidR="00E44338" w:rsidRPr="00C96203" w:rsidRDefault="00F7090E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(505) 862-4773</w:t>
      </w:r>
    </w:p>
    <w:p w:rsidR="00E44338" w:rsidRPr="00C96203" w:rsidRDefault="00DA635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 </w:t>
      </w:r>
      <w:r w:rsidR="00E44338" w:rsidRPr="00C96203">
        <w:rPr>
          <w:rFonts w:ascii="Times New Roman" w:hAnsi="Times New Roman" w:cs="Times New Roman"/>
          <w:noProof/>
          <w:sz w:val="20"/>
          <w:szCs w:val="20"/>
        </w:rPr>
        <w:t>jane.zulkiewicz@town.barnstable.ma.us</w:t>
      </w:r>
    </w:p>
    <w:p w:rsidR="00E44338" w:rsidRPr="00C96203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30ED" w:rsidRDefault="009530ED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9530ED" w:rsidSect="008F438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530ED" w:rsidRDefault="009530ED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338" w:rsidRDefault="00E44338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30ED" w:rsidRDefault="009530ED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30ED" w:rsidRDefault="009530ED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30ED" w:rsidRDefault="009530ED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30ED" w:rsidRDefault="009530ED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30ED" w:rsidRDefault="009530ED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30ED" w:rsidRDefault="009530ED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30ED" w:rsidRDefault="009530ED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30ED" w:rsidRDefault="009530ED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30ED" w:rsidRDefault="009530ED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30ED" w:rsidRDefault="009530ED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30ED" w:rsidRDefault="009530ED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4496" w:rsidRDefault="00CF449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4496" w:rsidRDefault="00CF4496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30ED" w:rsidRDefault="009530ED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30ED" w:rsidRDefault="009530ED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30ED" w:rsidRDefault="009530ED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30ED" w:rsidRDefault="009530ED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30ED" w:rsidRDefault="009530ED" w:rsidP="004D5E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30ED" w:rsidRPr="00C96203" w:rsidRDefault="009530ED" w:rsidP="009530ED">
      <w:pPr>
        <w:spacing w:after="0" w:line="240" w:lineRule="auto"/>
        <w:ind w:right="63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PAGE INTENTIONALLY LEFT BLANK</w:t>
      </w:r>
    </w:p>
    <w:sectPr w:rsidR="009530ED" w:rsidRPr="00C96203" w:rsidSect="009530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413" w:rsidRDefault="00105413" w:rsidP="00ED0695">
      <w:r>
        <w:separator/>
      </w:r>
    </w:p>
  </w:endnote>
  <w:endnote w:type="continuationSeparator" w:id="0">
    <w:p w:rsidR="00105413" w:rsidRDefault="00105413" w:rsidP="00ED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413" w:rsidRPr="008F4381" w:rsidRDefault="00105413" w:rsidP="008F4381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8F4381">
      <w:rPr>
        <w:rFonts w:ascii="Times New Roman" w:hAnsi="Times New Roman" w:cs="Times New Roman"/>
        <w:sz w:val="20"/>
        <w:szCs w:val="20"/>
      </w:rPr>
      <w:t xml:space="preserve">ATTEND - </w:t>
    </w:r>
    <w:sdt>
      <w:sdtPr>
        <w:rPr>
          <w:rFonts w:ascii="Times New Roman" w:hAnsi="Times New Roman" w:cs="Times New Roman"/>
          <w:sz w:val="20"/>
          <w:szCs w:val="20"/>
        </w:rPr>
        <w:id w:val="14509051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F438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F438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F438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50697"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Pr="008F438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413" w:rsidRPr="008F4381" w:rsidRDefault="00105413" w:rsidP="008F4381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8F4381">
      <w:rPr>
        <w:rFonts w:ascii="Times New Roman" w:hAnsi="Times New Roman" w:cs="Times New Roman"/>
        <w:sz w:val="20"/>
        <w:szCs w:val="20"/>
      </w:rPr>
      <w:t xml:space="preserve">ATTEND - </w:t>
    </w:r>
    <w:sdt>
      <w:sdtPr>
        <w:rPr>
          <w:rFonts w:ascii="Times New Roman" w:hAnsi="Times New Roman" w:cs="Times New Roman"/>
          <w:sz w:val="20"/>
          <w:szCs w:val="20"/>
        </w:rPr>
        <w:id w:val="-12451724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F438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F438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F438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5069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8F438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413" w:rsidRDefault="00105413" w:rsidP="00ED0695">
      <w:r>
        <w:separator/>
      </w:r>
    </w:p>
  </w:footnote>
  <w:footnote w:type="continuationSeparator" w:id="0">
    <w:p w:rsidR="00105413" w:rsidRDefault="00105413" w:rsidP="00ED0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413" w:rsidRDefault="00105413" w:rsidP="008F4381">
    <w:pPr>
      <w:pStyle w:val="Header"/>
      <w:jc w:val="left"/>
    </w:pPr>
    <w:r w:rsidRPr="008F4381">
      <w:rPr>
        <w:rFonts w:ascii="Times New Roman" w:hAnsi="Times New Roman" w:cs="Times New Roman"/>
        <w:sz w:val="20"/>
        <w:szCs w:val="20"/>
      </w:rPr>
      <w:t>Attendees – 2015 Final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381" w:rsidRPr="008F4381" w:rsidRDefault="00F7090E" w:rsidP="008F4381">
    <w:pPr>
      <w:spacing w:after="0" w:line="204" w:lineRule="auto"/>
      <w:contextualSpacing/>
      <w:jc w:val="right"/>
      <w:rPr>
        <w:rFonts w:ascii="Times New Roman" w:hAnsi="Times New Roman" w:cs="Times New Roman"/>
        <w:sz w:val="20"/>
        <w:szCs w:val="20"/>
      </w:rPr>
    </w:pPr>
    <w:r w:rsidRPr="008F4381">
      <w:rPr>
        <w:rFonts w:ascii="Times New Roman" w:hAnsi="Times New Roman" w:cs="Times New Roman"/>
        <w:noProof/>
        <w:sz w:val="19"/>
        <w:szCs w:val="19"/>
      </w:rPr>
      <w:drawing>
        <wp:anchor distT="0" distB="0" distL="114300" distR="114300" simplePos="0" relativeHeight="251659264" behindDoc="1" locked="0" layoutInCell="1" allowOverlap="1" wp14:anchorId="21F51320" wp14:editId="51EB66D9">
          <wp:simplePos x="0" y="0"/>
          <wp:positionH relativeFrom="column">
            <wp:posOffset>7581265</wp:posOffset>
          </wp:positionH>
          <wp:positionV relativeFrom="paragraph">
            <wp:posOffset>962025</wp:posOffset>
          </wp:positionV>
          <wp:extent cx="914400" cy="914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wm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81" w:rsidRPr="008F4381">
      <w:rPr>
        <w:rFonts w:ascii="Times New Roman" w:hAnsi="Times New Roman" w:cs="Times New Roman"/>
        <w:sz w:val="20"/>
        <w:szCs w:val="20"/>
      </w:rPr>
      <w:t>Attendees – 2015 Final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218"/>
    <w:multiLevelType w:val="hybridMultilevel"/>
    <w:tmpl w:val="3160B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A5D99"/>
    <w:multiLevelType w:val="hybridMultilevel"/>
    <w:tmpl w:val="F300EF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772E7E40"/>
    <w:multiLevelType w:val="multilevel"/>
    <w:tmpl w:val="4A70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80E"/>
    <w:rsid w:val="00001395"/>
    <w:rsid w:val="000171EA"/>
    <w:rsid w:val="00025F55"/>
    <w:rsid w:val="000315F5"/>
    <w:rsid w:val="00050697"/>
    <w:rsid w:val="000532E5"/>
    <w:rsid w:val="00057F76"/>
    <w:rsid w:val="0006084F"/>
    <w:rsid w:val="00072285"/>
    <w:rsid w:val="00076BE6"/>
    <w:rsid w:val="0008004D"/>
    <w:rsid w:val="00084C4D"/>
    <w:rsid w:val="00094DE9"/>
    <w:rsid w:val="000C6F0B"/>
    <w:rsid w:val="000D6AEC"/>
    <w:rsid w:val="000F6C25"/>
    <w:rsid w:val="00105413"/>
    <w:rsid w:val="001300EF"/>
    <w:rsid w:val="00132CBD"/>
    <w:rsid w:val="0015302F"/>
    <w:rsid w:val="00157B27"/>
    <w:rsid w:val="001640A9"/>
    <w:rsid w:val="00167EF7"/>
    <w:rsid w:val="001850B5"/>
    <w:rsid w:val="00193B33"/>
    <w:rsid w:val="001D4491"/>
    <w:rsid w:val="001D5AB8"/>
    <w:rsid w:val="001D7C9A"/>
    <w:rsid w:val="001E49BA"/>
    <w:rsid w:val="001F767E"/>
    <w:rsid w:val="00212ED8"/>
    <w:rsid w:val="00213A62"/>
    <w:rsid w:val="00225BB6"/>
    <w:rsid w:val="00226259"/>
    <w:rsid w:val="00251144"/>
    <w:rsid w:val="0025527D"/>
    <w:rsid w:val="002827D5"/>
    <w:rsid w:val="002830B4"/>
    <w:rsid w:val="00291055"/>
    <w:rsid w:val="002A0403"/>
    <w:rsid w:val="002A274A"/>
    <w:rsid w:val="002A780E"/>
    <w:rsid w:val="002B5DB7"/>
    <w:rsid w:val="002C578C"/>
    <w:rsid w:val="002C70DF"/>
    <w:rsid w:val="002E55BC"/>
    <w:rsid w:val="002F79C1"/>
    <w:rsid w:val="00301DF4"/>
    <w:rsid w:val="00302647"/>
    <w:rsid w:val="00302EAE"/>
    <w:rsid w:val="003046C1"/>
    <w:rsid w:val="00311782"/>
    <w:rsid w:val="00314D6C"/>
    <w:rsid w:val="00322A15"/>
    <w:rsid w:val="00324989"/>
    <w:rsid w:val="003271C7"/>
    <w:rsid w:val="00332D05"/>
    <w:rsid w:val="00342F00"/>
    <w:rsid w:val="00353E6A"/>
    <w:rsid w:val="00356F7C"/>
    <w:rsid w:val="00376EC2"/>
    <w:rsid w:val="0039258A"/>
    <w:rsid w:val="0039502C"/>
    <w:rsid w:val="00396A01"/>
    <w:rsid w:val="003A291B"/>
    <w:rsid w:val="003B2ADE"/>
    <w:rsid w:val="003C7894"/>
    <w:rsid w:val="003D6D93"/>
    <w:rsid w:val="003E0DE7"/>
    <w:rsid w:val="003E66E7"/>
    <w:rsid w:val="00404533"/>
    <w:rsid w:val="00417D4A"/>
    <w:rsid w:val="00421E83"/>
    <w:rsid w:val="0042231D"/>
    <w:rsid w:val="00424BEA"/>
    <w:rsid w:val="0042544F"/>
    <w:rsid w:val="0043434C"/>
    <w:rsid w:val="0043570E"/>
    <w:rsid w:val="00446574"/>
    <w:rsid w:val="004470A7"/>
    <w:rsid w:val="0045165B"/>
    <w:rsid w:val="004546E2"/>
    <w:rsid w:val="00462766"/>
    <w:rsid w:val="00475312"/>
    <w:rsid w:val="00492737"/>
    <w:rsid w:val="004D1E22"/>
    <w:rsid w:val="004D4B01"/>
    <w:rsid w:val="004D5E1D"/>
    <w:rsid w:val="004F69DA"/>
    <w:rsid w:val="00510985"/>
    <w:rsid w:val="005266A9"/>
    <w:rsid w:val="005266DB"/>
    <w:rsid w:val="00533D9D"/>
    <w:rsid w:val="00540C7C"/>
    <w:rsid w:val="0054230F"/>
    <w:rsid w:val="005438DE"/>
    <w:rsid w:val="00551FAB"/>
    <w:rsid w:val="0058009C"/>
    <w:rsid w:val="00587405"/>
    <w:rsid w:val="00595498"/>
    <w:rsid w:val="005965B0"/>
    <w:rsid w:val="005A698F"/>
    <w:rsid w:val="005B17B7"/>
    <w:rsid w:val="005C0A77"/>
    <w:rsid w:val="005C4777"/>
    <w:rsid w:val="005E5A8C"/>
    <w:rsid w:val="005F0765"/>
    <w:rsid w:val="005F571B"/>
    <w:rsid w:val="006176BE"/>
    <w:rsid w:val="00626842"/>
    <w:rsid w:val="006458C9"/>
    <w:rsid w:val="006472EC"/>
    <w:rsid w:val="00655A3D"/>
    <w:rsid w:val="0066004B"/>
    <w:rsid w:val="00662ADC"/>
    <w:rsid w:val="00666846"/>
    <w:rsid w:val="00680281"/>
    <w:rsid w:val="0069071E"/>
    <w:rsid w:val="006B0FEA"/>
    <w:rsid w:val="006B6546"/>
    <w:rsid w:val="006B6B32"/>
    <w:rsid w:val="006C0788"/>
    <w:rsid w:val="006C1D2E"/>
    <w:rsid w:val="006C4FAF"/>
    <w:rsid w:val="007040CA"/>
    <w:rsid w:val="007044D0"/>
    <w:rsid w:val="00704F34"/>
    <w:rsid w:val="00704FA3"/>
    <w:rsid w:val="007064FC"/>
    <w:rsid w:val="0070715F"/>
    <w:rsid w:val="007255B9"/>
    <w:rsid w:val="00726C70"/>
    <w:rsid w:val="007339E2"/>
    <w:rsid w:val="0074556E"/>
    <w:rsid w:val="007712A9"/>
    <w:rsid w:val="00785353"/>
    <w:rsid w:val="00785955"/>
    <w:rsid w:val="00791F21"/>
    <w:rsid w:val="007A6D66"/>
    <w:rsid w:val="007B35CC"/>
    <w:rsid w:val="007E43FA"/>
    <w:rsid w:val="00823DD4"/>
    <w:rsid w:val="00832581"/>
    <w:rsid w:val="00832753"/>
    <w:rsid w:val="00840AF5"/>
    <w:rsid w:val="00850C66"/>
    <w:rsid w:val="0085132B"/>
    <w:rsid w:val="00852D22"/>
    <w:rsid w:val="00856B3D"/>
    <w:rsid w:val="008879D9"/>
    <w:rsid w:val="008A533C"/>
    <w:rsid w:val="008A79E5"/>
    <w:rsid w:val="008B544C"/>
    <w:rsid w:val="008B6B6A"/>
    <w:rsid w:val="008D2BB7"/>
    <w:rsid w:val="008E2F63"/>
    <w:rsid w:val="008E61CF"/>
    <w:rsid w:val="008F301E"/>
    <w:rsid w:val="008F4381"/>
    <w:rsid w:val="0091787D"/>
    <w:rsid w:val="009265A5"/>
    <w:rsid w:val="00930455"/>
    <w:rsid w:val="009530ED"/>
    <w:rsid w:val="009561B0"/>
    <w:rsid w:val="0096008D"/>
    <w:rsid w:val="00960FCB"/>
    <w:rsid w:val="00967AC8"/>
    <w:rsid w:val="009718F6"/>
    <w:rsid w:val="00972416"/>
    <w:rsid w:val="009833AB"/>
    <w:rsid w:val="00996684"/>
    <w:rsid w:val="00996A49"/>
    <w:rsid w:val="009A6B6D"/>
    <w:rsid w:val="009B0895"/>
    <w:rsid w:val="009C6C04"/>
    <w:rsid w:val="009E18D0"/>
    <w:rsid w:val="009E2D3F"/>
    <w:rsid w:val="009F3930"/>
    <w:rsid w:val="009F7516"/>
    <w:rsid w:val="00A050DC"/>
    <w:rsid w:val="00A1436F"/>
    <w:rsid w:val="00A167EF"/>
    <w:rsid w:val="00A30596"/>
    <w:rsid w:val="00A335EB"/>
    <w:rsid w:val="00A40682"/>
    <w:rsid w:val="00A54342"/>
    <w:rsid w:val="00A62CC7"/>
    <w:rsid w:val="00A663A0"/>
    <w:rsid w:val="00A7025B"/>
    <w:rsid w:val="00A76385"/>
    <w:rsid w:val="00A77629"/>
    <w:rsid w:val="00A93AC7"/>
    <w:rsid w:val="00AB0994"/>
    <w:rsid w:val="00AC224A"/>
    <w:rsid w:val="00AC46BD"/>
    <w:rsid w:val="00AD06C5"/>
    <w:rsid w:val="00AD23CD"/>
    <w:rsid w:val="00AE328D"/>
    <w:rsid w:val="00AF53F2"/>
    <w:rsid w:val="00B016D2"/>
    <w:rsid w:val="00B06DBB"/>
    <w:rsid w:val="00B271A3"/>
    <w:rsid w:val="00B321B1"/>
    <w:rsid w:val="00B45DE6"/>
    <w:rsid w:val="00B603CA"/>
    <w:rsid w:val="00B611BE"/>
    <w:rsid w:val="00B6580F"/>
    <w:rsid w:val="00BA5D7E"/>
    <w:rsid w:val="00BB2109"/>
    <w:rsid w:val="00BB6F0F"/>
    <w:rsid w:val="00BC79C5"/>
    <w:rsid w:val="00BD388E"/>
    <w:rsid w:val="00BE21A8"/>
    <w:rsid w:val="00BE5CD6"/>
    <w:rsid w:val="00BF02EC"/>
    <w:rsid w:val="00C10323"/>
    <w:rsid w:val="00C126C0"/>
    <w:rsid w:val="00C166C8"/>
    <w:rsid w:val="00C2071E"/>
    <w:rsid w:val="00C4582F"/>
    <w:rsid w:val="00C63FAB"/>
    <w:rsid w:val="00C70B8C"/>
    <w:rsid w:val="00C72FC5"/>
    <w:rsid w:val="00C776D1"/>
    <w:rsid w:val="00C909C7"/>
    <w:rsid w:val="00C96203"/>
    <w:rsid w:val="00CB1ABC"/>
    <w:rsid w:val="00CB67DC"/>
    <w:rsid w:val="00CB7BC4"/>
    <w:rsid w:val="00CC2461"/>
    <w:rsid w:val="00CD4145"/>
    <w:rsid w:val="00CD4A41"/>
    <w:rsid w:val="00CE1A49"/>
    <w:rsid w:val="00CE4BB8"/>
    <w:rsid w:val="00CF4496"/>
    <w:rsid w:val="00CF7B36"/>
    <w:rsid w:val="00D0136E"/>
    <w:rsid w:val="00D01B0C"/>
    <w:rsid w:val="00D0696D"/>
    <w:rsid w:val="00D21A6D"/>
    <w:rsid w:val="00D238B0"/>
    <w:rsid w:val="00D24FAF"/>
    <w:rsid w:val="00D443D1"/>
    <w:rsid w:val="00D46863"/>
    <w:rsid w:val="00D77D0D"/>
    <w:rsid w:val="00D87901"/>
    <w:rsid w:val="00D9119D"/>
    <w:rsid w:val="00DA6356"/>
    <w:rsid w:val="00DF2542"/>
    <w:rsid w:val="00DF32DF"/>
    <w:rsid w:val="00E11923"/>
    <w:rsid w:val="00E1242F"/>
    <w:rsid w:val="00E20EAF"/>
    <w:rsid w:val="00E2552B"/>
    <w:rsid w:val="00E35E61"/>
    <w:rsid w:val="00E40EEF"/>
    <w:rsid w:val="00E44338"/>
    <w:rsid w:val="00E50A46"/>
    <w:rsid w:val="00E514ED"/>
    <w:rsid w:val="00E670EF"/>
    <w:rsid w:val="00E815AE"/>
    <w:rsid w:val="00E8258C"/>
    <w:rsid w:val="00E834CA"/>
    <w:rsid w:val="00E92C84"/>
    <w:rsid w:val="00EA2732"/>
    <w:rsid w:val="00EB054E"/>
    <w:rsid w:val="00EB0C98"/>
    <w:rsid w:val="00EB1ED3"/>
    <w:rsid w:val="00EB3CC8"/>
    <w:rsid w:val="00EB41D7"/>
    <w:rsid w:val="00EB4A27"/>
    <w:rsid w:val="00EC0034"/>
    <w:rsid w:val="00EC4C4F"/>
    <w:rsid w:val="00EC5F02"/>
    <w:rsid w:val="00ED0695"/>
    <w:rsid w:val="00EF6DC7"/>
    <w:rsid w:val="00F14C82"/>
    <w:rsid w:val="00F15522"/>
    <w:rsid w:val="00F15BBA"/>
    <w:rsid w:val="00F31841"/>
    <w:rsid w:val="00F360F7"/>
    <w:rsid w:val="00F37940"/>
    <w:rsid w:val="00F4171C"/>
    <w:rsid w:val="00F501BF"/>
    <w:rsid w:val="00F54E70"/>
    <w:rsid w:val="00F65724"/>
    <w:rsid w:val="00F7090E"/>
    <w:rsid w:val="00F73BDC"/>
    <w:rsid w:val="00F746CC"/>
    <w:rsid w:val="00F81ACE"/>
    <w:rsid w:val="00F8229C"/>
    <w:rsid w:val="00F82A0E"/>
    <w:rsid w:val="00F84E6F"/>
    <w:rsid w:val="00F87CDB"/>
    <w:rsid w:val="00F9493A"/>
    <w:rsid w:val="00F97437"/>
    <w:rsid w:val="00F97B75"/>
    <w:rsid w:val="00FA0095"/>
    <w:rsid w:val="00FA6074"/>
    <w:rsid w:val="00FB0210"/>
    <w:rsid w:val="00FD6600"/>
    <w:rsid w:val="00FE20FE"/>
    <w:rsid w:val="00FE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77256B1D-219D-4469-919F-403665B3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A0095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176BE"/>
    <w:pPr>
      <w:pBdr>
        <w:bottom w:val="single" w:sz="12" w:space="1" w:color="526D21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526D21" w:themeColor="accent1" w:themeShade="BF"/>
      <w:sz w:val="24"/>
      <w:szCs w:val="24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6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922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695"/>
  </w:style>
  <w:style w:type="paragraph" w:styleId="Footer">
    <w:name w:val="footer"/>
    <w:basedOn w:val="Normal"/>
    <w:link w:val="FooterChar"/>
    <w:uiPriority w:val="99"/>
    <w:unhideWhenUsed/>
    <w:rsid w:val="00ED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695"/>
  </w:style>
  <w:style w:type="paragraph" w:styleId="BalloonText">
    <w:name w:val="Balloon Text"/>
    <w:basedOn w:val="Normal"/>
    <w:link w:val="BalloonTextChar"/>
    <w:uiPriority w:val="99"/>
    <w:semiHidden/>
    <w:unhideWhenUsed/>
    <w:rsid w:val="00ED0695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695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8B6B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E2D3F"/>
    <w:rPr>
      <w:rFonts w:ascii="Century Gothic" w:hAnsi="Century Gothic"/>
      <w:color w:val="000000" w:themeColor="text1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76BE"/>
    <w:rPr>
      <w:rFonts w:asciiTheme="majorHAnsi" w:eastAsiaTheme="majorEastAsia" w:hAnsiTheme="majorHAnsi" w:cstheme="majorBidi"/>
      <w:b/>
      <w:bCs/>
      <w:color w:val="526D21" w:themeColor="accent1" w:themeShade="BF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6176BE"/>
    <w:pPr>
      <w:spacing w:after="0" w:line="240" w:lineRule="auto"/>
      <w:ind w:left="720" w:firstLine="360"/>
      <w:contextualSpacing/>
    </w:pPr>
    <w:rPr>
      <w:rFonts w:eastAsiaTheme="minorEastAsia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FD6600"/>
    <w:rPr>
      <w:rFonts w:asciiTheme="majorHAnsi" w:eastAsiaTheme="majorEastAsia" w:hAnsiTheme="majorHAnsi" w:cstheme="majorBidi"/>
      <w:b/>
      <w:bCs/>
      <w:color w:val="6F922D" w:themeColor="accent1"/>
      <w:sz w:val="26"/>
      <w:szCs w:val="26"/>
    </w:rPr>
  </w:style>
  <w:style w:type="paragraph" w:customStyle="1" w:styleId="Location">
    <w:name w:val="Location"/>
    <w:basedOn w:val="Normal"/>
    <w:rsid w:val="00FD6600"/>
    <w:pPr>
      <w:spacing w:after="0" w:line="240" w:lineRule="auto"/>
      <w:jc w:val="right"/>
    </w:pPr>
    <w:rPr>
      <w:rFonts w:ascii="Tahoma" w:eastAsia="Times New Roman" w:hAnsi="Tahoma" w:cs="Times New Roman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3B2ADE"/>
    <w:rPr>
      <w:i/>
      <w:iCs/>
    </w:rPr>
  </w:style>
  <w:style w:type="character" w:styleId="Strong">
    <w:name w:val="Strong"/>
    <w:basedOn w:val="DefaultParagraphFont"/>
    <w:uiPriority w:val="22"/>
    <w:qFormat/>
    <w:rsid w:val="005C477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709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090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74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847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rgbClr val="FFFFFF"/>
      </a:lt1>
      <a:dk2>
        <a:srgbClr val="4F271C"/>
      </a:dk2>
      <a:lt2>
        <a:srgbClr val="FFFFFF"/>
      </a:lt2>
      <a:accent1>
        <a:srgbClr val="6F922D"/>
      </a:accent1>
      <a:accent2>
        <a:srgbClr val="0A1F62"/>
      </a:accent2>
      <a:accent3>
        <a:srgbClr val="6F922D"/>
      </a:accent3>
      <a:accent4>
        <a:srgbClr val="0A1F62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2FE8E-36F9-4110-A938-B6CC8C86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5956</Words>
  <Characters>33890</Characters>
  <Application>Microsoft Office Word</Application>
  <DocSecurity>0</DocSecurity>
  <Lines>1783</Lines>
  <Paragraphs>9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100th National Conference on Weights and Measures (2015)</dc:title>
  <dc:creator>None</dc:creator>
  <cp:keywords>handbook 130, handbook 133, handbook 44, publication 14, electric vehicles, fuels, grain moisture meters, LPG, labeling, measuring devices, measures, meters, petroleum, packaging, scales, weights,</cp:keywords>
  <dc:description>Conference Attendees</dc:description>
  <cp:lastModifiedBy>Crown, Linda D. (Fed)</cp:lastModifiedBy>
  <cp:revision>5</cp:revision>
  <cp:lastPrinted>2016-05-11T14:13:00Z</cp:lastPrinted>
  <dcterms:created xsi:type="dcterms:W3CDTF">2017-01-30T17:46:00Z</dcterms:created>
  <dcterms:modified xsi:type="dcterms:W3CDTF">2017-02-23T15:16:00Z</dcterms:modified>
</cp:coreProperties>
</file>